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6E6DD3">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6E6DD3">
      <w:pPr>
        <w:spacing w:after="0" w:line="240" w:lineRule="auto"/>
        <w:ind w:right="-2" w:firstLine="1701"/>
        <w:rPr>
          <w:rFonts w:ascii="Times New Roman" w:eastAsia="Times New Roman" w:hAnsi="Times New Roman" w:cs="Times New Roman"/>
          <w:b/>
          <w:sz w:val="20"/>
          <w:szCs w:val="20"/>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6E6DD3">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6E6DD3">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6E6DD3">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6E6DD3">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6E6DD3">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2E4A26" w:rsidRDefault="008D0345" w:rsidP="007F308E">
      <w:pPr>
        <w:tabs>
          <w:tab w:val="left" w:pos="3675"/>
        </w:tabs>
        <w:spacing w:line="240" w:lineRule="exact"/>
        <w:jc w:val="center"/>
        <w:rPr>
          <w:rFonts w:ascii="Times New Roman" w:hAnsi="Times New Roman" w:cs="Times New Roman"/>
          <w:sz w:val="24"/>
          <w:szCs w:val="24"/>
        </w:rPr>
      </w:pPr>
      <w:bookmarkStart w:id="0" w:name="_GoBack"/>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bookmarkEnd w:id="0"/>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93663C">
        <w:rPr>
          <w:rFonts w:ascii="Times New Roman" w:hAnsi="Times New Roman" w:cs="Times New Roman"/>
          <w:sz w:val="24"/>
          <w:szCs w:val="24"/>
        </w:rPr>
        <w:t>25/8</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Pr>
          <w:rFonts w:ascii="Times New Roman" w:hAnsi="Times New Roman" w:cs="Times New Roman"/>
          <w:sz w:val="24"/>
          <w:szCs w:val="24"/>
        </w:rPr>
        <w:t>ем</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9A7464">
        <w:rPr>
          <w:rFonts w:ascii="Times New Roman" w:hAnsi="Times New Roman" w:cs="Times New Roman"/>
          <w:sz w:val="24"/>
          <w:szCs w:val="24"/>
        </w:rPr>
        <w:t>, от 30.06.2021 №514/6</w:t>
      </w:r>
      <w:r w:rsidR="00555696">
        <w:rPr>
          <w:rFonts w:ascii="Times New Roman" w:hAnsi="Times New Roman" w:cs="Times New Roman"/>
          <w:sz w:val="24"/>
          <w:szCs w:val="24"/>
        </w:rPr>
        <w:t>, от 25.08.2021 №669/8</w:t>
      </w:r>
      <w:r w:rsidR="0038628F">
        <w:rPr>
          <w:rFonts w:ascii="Times New Roman" w:hAnsi="Times New Roman" w:cs="Times New Roman"/>
          <w:sz w:val="24"/>
          <w:szCs w:val="24"/>
        </w:rPr>
        <w:t>,</w:t>
      </w:r>
      <w:r w:rsidR="0038628F" w:rsidRPr="0038628F">
        <w:rPr>
          <w:rFonts w:ascii="Times New Roman" w:hAnsi="Times New Roman" w:cs="Times New Roman"/>
          <w:sz w:val="20"/>
          <w:szCs w:val="20"/>
        </w:rPr>
        <w:t xml:space="preserve"> </w:t>
      </w:r>
      <w:r w:rsidR="0038628F" w:rsidRPr="0038628F">
        <w:rPr>
          <w:rFonts w:ascii="Times New Roman" w:hAnsi="Times New Roman" w:cs="Times New Roman"/>
          <w:sz w:val="24"/>
          <w:szCs w:val="24"/>
        </w:rPr>
        <w:t>от 27.08.2021 №678/8</w:t>
      </w:r>
      <w:r w:rsidR="003740FD">
        <w:rPr>
          <w:rFonts w:ascii="Times New Roman" w:hAnsi="Times New Roman" w:cs="Times New Roman"/>
          <w:sz w:val="24"/>
          <w:szCs w:val="24"/>
        </w:rPr>
        <w:t>, от 30.09.2021 №750/9</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electrostal</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ru</w:t>
        </w:r>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3B217F" w:rsidRPr="002E4A26" w:rsidRDefault="003B217F"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2E4A26" w:rsidTr="00FF66B4">
        <w:tc>
          <w:tcPr>
            <w:tcW w:w="4672" w:type="dxa"/>
          </w:tcPr>
          <w:p w:rsidR="00FF66B4" w:rsidRPr="002E4A26" w:rsidRDefault="00FF66B4" w:rsidP="005D3187">
            <w:pPr>
              <w:spacing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p>
        </w:tc>
        <w:tc>
          <w:tcPr>
            <w:tcW w:w="4673" w:type="dxa"/>
          </w:tcPr>
          <w:p w:rsidR="00FF66B4" w:rsidRPr="002E4A26" w:rsidRDefault="00FF66B4" w:rsidP="00FF66B4">
            <w:pPr>
              <w:spacing w:line="240" w:lineRule="atLeast"/>
              <w:jc w:val="right"/>
              <w:rPr>
                <w:rFonts w:ascii="Times New Roman" w:hAnsi="Times New Roman" w:cs="Times New Roman"/>
                <w:sz w:val="24"/>
                <w:szCs w:val="24"/>
              </w:rPr>
            </w:pPr>
            <w:r w:rsidRPr="002E4A26">
              <w:rPr>
                <w:rFonts w:ascii="Times New Roman" w:hAnsi="Times New Roman" w:cs="Times New Roman"/>
              </w:rPr>
              <w:t>И.Ю. Волкова</w:t>
            </w:r>
          </w:p>
        </w:tc>
      </w:tr>
    </w:tbl>
    <w:p w:rsidR="003B217F" w:rsidRPr="002E4A26" w:rsidRDefault="003B217F" w:rsidP="005D3187">
      <w:pPr>
        <w:spacing w:after="0" w:line="240" w:lineRule="atLeast"/>
        <w:jc w:val="both"/>
        <w:rPr>
          <w:rFonts w:ascii="Times New Roman" w:hAnsi="Times New Roman" w:cs="Times New Roman"/>
        </w:rPr>
      </w:pPr>
    </w:p>
    <w:p w:rsidR="003B217F" w:rsidRPr="002E4A26" w:rsidRDefault="003B217F" w:rsidP="005D3187">
      <w:pPr>
        <w:spacing w:after="0" w:line="240" w:lineRule="atLeast"/>
        <w:jc w:val="both"/>
        <w:rPr>
          <w:rFonts w:ascii="Times New Roman" w:hAnsi="Times New Roman" w:cs="Times New Roman"/>
        </w:rPr>
      </w:pPr>
    </w:p>
    <w:p w:rsidR="00EC66AD" w:rsidRPr="002E4A26" w:rsidRDefault="00EC66AD" w:rsidP="003B217F">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t xml:space="preserve">от </w:t>
      </w:r>
      <w:r w:rsidR="003D091E" w:rsidRPr="002E4A26">
        <w:rPr>
          <w:rFonts w:ascii="Times New Roman" w:hAnsi="Times New Roman" w:cs="Times New Roman"/>
          <w:sz w:val="24"/>
          <w:szCs w:val="24"/>
        </w:rPr>
        <w:t>___</w:t>
      </w:r>
      <w:r w:rsidR="009A7464">
        <w:rPr>
          <w:rFonts w:ascii="Times New Roman" w:hAnsi="Times New Roman" w:cs="Times New Roman"/>
          <w:sz w:val="24"/>
          <w:szCs w:val="24"/>
        </w:rPr>
        <w:t>____</w:t>
      </w:r>
      <w:r w:rsidR="00A10B22" w:rsidRPr="002E4A26">
        <w:rPr>
          <w:rFonts w:ascii="Times New Roman" w:hAnsi="Times New Roman" w:cs="Times New Roman"/>
          <w:sz w:val="24"/>
          <w:szCs w:val="24"/>
        </w:rPr>
        <w:t>__</w:t>
      </w:r>
      <w:r w:rsidR="003D091E" w:rsidRPr="002E4A26">
        <w:rPr>
          <w:rFonts w:ascii="Times New Roman" w:hAnsi="Times New Roman" w:cs="Times New Roman"/>
          <w:sz w:val="24"/>
          <w:szCs w:val="24"/>
        </w:rPr>
        <w:t>___</w:t>
      </w:r>
      <w:r w:rsidR="00BF4319" w:rsidRPr="002E4A26">
        <w:rPr>
          <w:rFonts w:ascii="Times New Roman" w:hAnsi="Times New Roman" w:cs="Times New Roman"/>
          <w:sz w:val="24"/>
          <w:szCs w:val="24"/>
        </w:rPr>
        <w:t xml:space="preserve"> № </w:t>
      </w:r>
      <w:r w:rsidR="00FF66B4" w:rsidRPr="002E4A26">
        <w:rPr>
          <w:rFonts w:ascii="Times New Roman" w:hAnsi="Times New Roman" w:cs="Times New Roman"/>
          <w:sz w:val="24"/>
          <w:szCs w:val="24"/>
        </w:rPr>
        <w:t>___</w:t>
      </w:r>
      <w:r w:rsidR="00A10B22" w:rsidRPr="002E4A26">
        <w:rPr>
          <w:rFonts w:ascii="Times New Roman" w:hAnsi="Times New Roman" w:cs="Times New Roman"/>
          <w:sz w:val="24"/>
          <w:szCs w:val="24"/>
        </w:rPr>
        <w:t>____</w:t>
      </w:r>
      <w:r w:rsidR="00FF66B4" w:rsidRPr="002E4A26">
        <w:rPr>
          <w:rFonts w:ascii="Times New Roman" w:hAnsi="Times New Roman" w:cs="Times New Roman"/>
          <w:sz w:val="24"/>
          <w:szCs w:val="24"/>
        </w:rPr>
        <w:t>__</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009A7464">
        <w:rPr>
          <w:rFonts w:ascii="Times New Roman" w:hAnsi="Times New Roman" w:cs="Times New Roman"/>
          <w:sz w:val="20"/>
          <w:szCs w:val="20"/>
        </w:rPr>
        <w:t>, от 30.06.2021 №514/6</w:t>
      </w:r>
      <w:r w:rsidR="00555696">
        <w:rPr>
          <w:rFonts w:ascii="Times New Roman" w:hAnsi="Times New Roman" w:cs="Times New Roman"/>
          <w:sz w:val="20"/>
          <w:szCs w:val="20"/>
        </w:rPr>
        <w:t>, от 25.08.2021 №669/8</w:t>
      </w:r>
      <w:r w:rsidR="0038628F">
        <w:rPr>
          <w:rFonts w:ascii="Times New Roman" w:hAnsi="Times New Roman" w:cs="Times New Roman"/>
          <w:sz w:val="20"/>
          <w:szCs w:val="20"/>
        </w:rPr>
        <w:t>, от 27.08.2021 №678/8</w:t>
      </w:r>
      <w:r w:rsidR="003740FD" w:rsidRPr="003740FD">
        <w:rPr>
          <w:rFonts w:ascii="Times New Roman" w:hAnsi="Times New Roman" w:cs="Times New Roman"/>
          <w:sz w:val="24"/>
          <w:szCs w:val="24"/>
        </w:rPr>
        <w:t xml:space="preserve"> </w:t>
      </w:r>
      <w:r w:rsidR="003740FD" w:rsidRPr="003740FD">
        <w:rPr>
          <w:rFonts w:ascii="Times New Roman" w:hAnsi="Times New Roman" w:cs="Times New Roman"/>
          <w:sz w:val="20"/>
          <w:szCs w:val="20"/>
        </w:rPr>
        <w:t>от 30.09.2021 №750/9</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5D3187">
      <w:pPr>
        <w:jc w:val="cente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82B96">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646F5D">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FB28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FB288E">
              <w:rPr>
                <w:rFonts w:ascii="Times New Roman" w:eastAsia="Times New Roman" w:hAnsi="Times New Roman" w:cs="Times New Roman"/>
                <w:sz w:val="20"/>
                <w:szCs w:val="20"/>
              </w:rPr>
              <w:t> 618 189,86</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414561" w:rsidP="00FB28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r w:rsidR="00FB288E">
              <w:rPr>
                <w:rFonts w:ascii="Times New Roman" w:eastAsia="Times New Roman" w:hAnsi="Times New Roman" w:cs="Times New Roman"/>
                <w:sz w:val="20"/>
                <w:szCs w:val="20"/>
              </w:rPr>
              <w:t> 966,06</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 457,34</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 340,33</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FB28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FB288E">
              <w:rPr>
                <w:rFonts w:ascii="Times New Roman" w:eastAsia="Times New Roman" w:hAnsi="Times New Roman" w:cs="Times New Roman"/>
                <w:sz w:val="20"/>
                <w:szCs w:val="20"/>
              </w:rPr>
              <w:t> 156 331,0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B288E"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 805,98</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B288E"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97,21</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772141" w:rsidP="00FB28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B288E">
              <w:rPr>
                <w:rFonts w:ascii="Times New Roman" w:eastAsia="Times New Roman" w:hAnsi="Times New Roman" w:cs="Times New Roman"/>
                <w:sz w:val="20"/>
                <w:szCs w:val="20"/>
              </w:rPr>
              <w:t> 966,05</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B288E"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 281,74</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FB288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313,45</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82B96">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540C5B">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540C5B">
              <w:rPr>
                <w:rFonts w:ascii="Times New Roman" w:eastAsia="Times New Roman" w:hAnsi="Times New Roman" w:cs="Times New Roman"/>
                <w:sz w:val="20"/>
                <w:szCs w:val="20"/>
              </w:rPr>
              <w:t> 598 492,65</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540C5B"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 000,01</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5 621,81</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 792,93</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540C5B">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540C5B">
              <w:rPr>
                <w:rFonts w:ascii="Times New Roman" w:eastAsia="Times New Roman" w:hAnsi="Times New Roman" w:cs="Times New Roman"/>
                <w:sz w:val="20"/>
                <w:szCs w:val="20"/>
              </w:rPr>
              <w:t> 060 049,34</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540C5B"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9 492,53</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3D44A7">
          <w:type w:val="continuous"/>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водоем «Юбилейный», расположенный в Восточ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Южный», расположенный в Юго-Запад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Лазурный», расположенный в Восточном районе г.о.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Всеволодово;</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мкр.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с. Иванисово,</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 xml:space="preserve">192,42 </w:t>
      </w:r>
      <w:r w:rsidRPr="002E4A26">
        <w:rPr>
          <w:rFonts w:ascii="Times New Roman" w:eastAsia="Times New Roman" w:hAnsi="Times New Roman" w:cs="Times New Roman"/>
          <w:sz w:val="24"/>
          <w:szCs w:val="24"/>
        </w:rPr>
        <w:t xml:space="preserve"> километров.</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w:t>
      </w:r>
      <w:r w:rsidRPr="002E4A26">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2E4A26">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2E4A26">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2E4A26">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устройству и капитальному ремонту </w:t>
      </w:r>
      <w:r w:rsidR="00130ED9" w:rsidRPr="00646F5D">
        <w:rPr>
          <w:rFonts w:ascii="Times New Roman" w:eastAsia="Times New Roman" w:hAnsi="Times New Roman" w:cs="Times New Roman"/>
          <w:sz w:val="24"/>
          <w:szCs w:val="24"/>
        </w:rPr>
        <w:t>электросетевого</w:t>
      </w:r>
      <w:r w:rsidR="00130ED9" w:rsidRPr="002E4A26">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lastRenderedPageBreak/>
        <w:t>Адресный перечень дворовых территорий</w:t>
      </w:r>
      <w:r w:rsidR="006B2E56" w:rsidRPr="002E4A26">
        <w:rPr>
          <w:rFonts w:ascii="Times New Roman" w:hAnsi="Times New Roman" w:cs="Times New Roman"/>
          <w:b/>
          <w:szCs w:val="22"/>
        </w:rPr>
        <w:t xml:space="preserve">  городского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t>№пп</w:t>
            </w:r>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Городской округ Электросталь, ул. Западная, д. 17,19,21, ул. Ялагина,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Западная, д. 3а, ул. Ялагина,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Корнеева, д. 8, 10, 12, ул. Комсомольская, д. 2, ул. Загонова,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Тевосяна,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Мира, д.9,11,11а,13, ул. Тевосяна,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Западная,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15,17,19,21, ул.Карла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w:t>
      </w:r>
      <w:r w:rsidR="00646F5D">
        <w:rPr>
          <w:rFonts w:ascii="Times New Roman" w:hAnsi="Times New Roman" w:cs="Times New Roman"/>
          <w:b/>
          <w:sz w:val="24"/>
          <w:szCs w:val="24"/>
        </w:rPr>
        <w:t>в электронной форме в информационно-телекоммуникационной сети «Интернет»</w:t>
      </w:r>
      <w:r w:rsidRPr="002E4A26">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9356" w:type="dxa"/>
        <w:tblInd w:w="250" w:type="dxa"/>
        <w:tblLook w:val="04A0" w:firstRow="1" w:lastRow="0" w:firstColumn="1" w:lastColumn="0" w:noHBand="0" w:noVBand="1"/>
      </w:tblPr>
      <w:tblGrid>
        <w:gridCol w:w="563"/>
        <w:gridCol w:w="6666"/>
        <w:gridCol w:w="2127"/>
      </w:tblGrid>
      <w:tr w:rsidR="006B2E56" w:rsidRPr="002E4A26" w:rsidTr="00406C3A">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666" w:type="dxa"/>
          </w:tcPr>
          <w:p w:rsidR="006B2E56" w:rsidRPr="002E4A26" w:rsidRDefault="006B2E56" w:rsidP="00406C3A">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406C3A">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12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406C3A">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00406C3A">
              <w:rPr>
                <w:rFonts w:ascii="Times New Roman" w:hAnsi="Times New Roman" w:cs="Times New Roman"/>
                <w:sz w:val="24"/>
                <w:szCs w:val="24"/>
              </w:rPr>
              <w:t xml:space="preserve">благоустройство </w:t>
            </w:r>
            <w:r w:rsidR="00406C3A">
              <w:rPr>
                <w:rFonts w:ascii="Times New Roman" w:eastAsia="Times New Roman" w:hAnsi="Times New Roman" w:cs="Times New Roman"/>
                <w:sz w:val="24"/>
                <w:szCs w:val="24"/>
              </w:rPr>
              <w:t>территории</w:t>
            </w:r>
            <w:r w:rsidRPr="002E4A26">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ул. Советская от Фрязевского шоссе до пр. Ленина</w:t>
            </w:r>
          </w:p>
        </w:tc>
        <w:tc>
          <w:tcPr>
            <w:tcW w:w="212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lastRenderedPageBreak/>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елокоммуникаций (велопешеходных,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конструкций велопарков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w:t>
      </w:r>
      <w:r w:rsidRPr="002E4A26">
        <w:rPr>
          <w:rFonts w:ascii="Times New Roman" w:hAnsi="Times New Roman" w:cs="Times New Roman"/>
          <w:sz w:val="24"/>
          <w:szCs w:val="24"/>
        </w:rPr>
        <w:lastRenderedPageBreak/>
        <w:t>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422809" w:rsidRDefault="00422809" w:rsidP="00F1184D">
      <w:pPr>
        <w:spacing w:after="0" w:line="240" w:lineRule="auto"/>
        <w:jc w:val="both"/>
        <w:rPr>
          <w:rFonts w:ascii="Times New Roman" w:hAnsi="Times New Roman" w:cs="Times New Roman"/>
          <w:b/>
          <w:sz w:val="24"/>
          <w:szCs w:val="24"/>
        </w:rPr>
      </w:pP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2E4A26"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ook w:val="04A0" w:firstRow="1" w:lastRow="0" w:firstColumn="1" w:lastColumn="0" w:noHBand="0" w:noVBand="1"/>
      </w:tblPr>
      <w:tblGrid>
        <w:gridCol w:w="536"/>
        <w:gridCol w:w="1522"/>
        <w:gridCol w:w="2272"/>
        <w:gridCol w:w="2091"/>
        <w:gridCol w:w="2091"/>
        <w:gridCol w:w="1059"/>
      </w:tblGrid>
      <w:tr w:rsidR="00422809" w:rsidRPr="002E4A26" w:rsidTr="00A97B33">
        <w:tc>
          <w:tcPr>
            <w:tcW w:w="381"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659"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288"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286"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Догпоин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рязевское ш, д. 02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Центротраст" Д.У.ЗПИФ недвижимости "Электросталь-Инвес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Тевосяна, д. 2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Ялагина, д. 4</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422809" w:rsidRDefault="00422809" w:rsidP="00422809">
      <w:pPr>
        <w:pStyle w:val="ConsPlusNormal"/>
        <w:ind w:firstLine="539"/>
        <w:jc w:val="center"/>
        <w:rPr>
          <w:rFonts w:ascii="Times New Roman" w:hAnsi="Times New Roman" w:cs="Times New Roman"/>
          <w:sz w:val="20"/>
        </w:rPr>
      </w:pP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Default="00FC70A4" w:rsidP="00FC70A4">
      <w:pPr>
        <w:spacing w:after="0" w:line="240" w:lineRule="auto"/>
        <w:ind w:firstLine="567"/>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B82B9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w:t>
            </w:r>
          </w:p>
          <w:p w:rsidR="005B0340" w:rsidRPr="002E4A26" w:rsidRDefault="00B82B96" w:rsidP="00B01FE2">
            <w:pPr>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w:t>
            </w:r>
            <w:r w:rsidR="005B0340" w:rsidRPr="002E4A26">
              <w:rPr>
                <w:rFonts w:ascii="Times New Roman" w:hAnsi="Times New Roman" w:cs="Times New Roman"/>
                <w:sz w:val="18"/>
                <w:szCs w:val="18"/>
              </w:rPr>
              <w:t>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C924FC" w:rsidRPr="002E4A26" w:rsidTr="00982933">
        <w:tc>
          <w:tcPr>
            <w:tcW w:w="901"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1.</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пешеходные зон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набережны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сквер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зоны отдыха;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площади, стелы, парки</w:t>
            </w:r>
          </w:p>
        </w:tc>
        <w:tc>
          <w:tcPr>
            <w:tcW w:w="2126"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1734" w:type="dxa"/>
            <w:vMerge w:val="restart"/>
          </w:tcPr>
          <w:p w:rsidR="00C924FC" w:rsidRPr="00F9461D" w:rsidRDefault="00C75DFA"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vMerge/>
          </w:tcPr>
          <w:p w:rsidR="00C924FC" w:rsidRPr="00F9461D" w:rsidRDefault="00C924FC" w:rsidP="00C924FC">
            <w:pPr>
              <w:jc w:val="center"/>
              <w:rPr>
                <w:rFonts w:ascii="Times New Roman" w:hAnsi="Times New Roman" w:cs="Times New Roman"/>
                <w:sz w:val="18"/>
                <w:szCs w:val="18"/>
              </w:rPr>
            </w:pP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F9461D" w:rsidRDefault="00C924FC" w:rsidP="00C924FC">
            <w:pPr>
              <w:jc w:val="center"/>
              <w:rPr>
                <w:rFonts w:ascii="Times New Roman" w:hAnsi="Times New Roman" w:cs="Times New Roman"/>
                <w:sz w:val="18"/>
                <w:szCs w:val="18"/>
              </w:rPr>
            </w:pP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1734" w:type="dxa"/>
            <w:vMerge/>
          </w:tcPr>
          <w:p w:rsidR="00C924FC" w:rsidRPr="00F9461D"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2.</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траслевой показател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9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35"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824" w:type="dxa"/>
          </w:tcPr>
          <w:p w:rsidR="00C924FC" w:rsidRPr="00F9461D" w:rsidRDefault="00F9461D"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1734"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21F62"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lastRenderedPageBreak/>
              <w:t>1.8</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9</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2</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4</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Pr>
                <w:rFonts w:ascii="Times New Roman" w:hAnsi="Times New Roman" w:cs="Times New Roman"/>
                <w:sz w:val="18"/>
                <w:szCs w:val="18"/>
              </w:rPr>
              <w:t xml:space="preserve"> </w:t>
            </w:r>
            <w:r w:rsidRPr="002E4A26">
              <w:rPr>
                <w:rFonts w:ascii="Times New Roman" w:hAnsi="Times New Roman" w:cs="Times New Roman"/>
                <w:sz w:val="18"/>
                <w:szCs w:val="18"/>
              </w:rPr>
              <w:t>на территории Московской области</w:t>
            </w:r>
            <w:r>
              <w:rPr>
                <w:rFonts w:ascii="Times New Roman" w:hAnsi="Times New Roman" w:cs="Times New Roman"/>
                <w:sz w:val="18"/>
                <w:szCs w:val="18"/>
              </w:rPr>
              <w:t>, в которых благоустроены зоны для досуга и отдыха населен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C924FC" w:rsidRPr="002E4A26"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982933"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C924FC" w:rsidRPr="002E4A26" w:rsidRDefault="00C924FC" w:rsidP="00C924FC">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C924FC"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C924FC" w:rsidRDefault="00C924FC" w:rsidP="00C924FC">
            <w:pPr>
              <w:rPr>
                <w:rFonts w:ascii="Times New Roman" w:eastAsia="Times New Roman" w:hAnsi="Times New Roman" w:cs="Times New Roman"/>
                <w:sz w:val="18"/>
                <w:szCs w:val="18"/>
              </w:rPr>
            </w:pPr>
          </w:p>
          <w:p w:rsidR="00C924FC" w:rsidRPr="002E4A26" w:rsidRDefault="00C924FC" w:rsidP="00C924FC">
            <w:pPr>
              <w:rPr>
                <w:rFonts w:ascii="Times New Roman" w:eastAsia="Times New Roman" w:hAnsi="Times New Roman" w:cs="Times New Roman"/>
                <w:sz w:val="18"/>
                <w:szCs w:val="18"/>
              </w:rPr>
            </w:pPr>
          </w:p>
        </w:tc>
        <w:tc>
          <w:tcPr>
            <w:tcW w:w="2126" w:type="dxa"/>
          </w:tcPr>
          <w:p w:rsidR="00C924FC" w:rsidRPr="002E4A26" w:rsidRDefault="00BB7ABC" w:rsidP="00C924FC">
            <w:pPr>
              <w:jc w:val="center"/>
              <w:rPr>
                <w:rFonts w:ascii="Times New Roman" w:hAnsi="Times New Roman" w:cs="Times New Roman"/>
                <w:sz w:val="18"/>
                <w:szCs w:val="18"/>
              </w:rPr>
            </w:pPr>
            <w:r>
              <w:rPr>
                <w:rFonts w:ascii="Times New Roman" w:hAnsi="Times New Roman" w:cs="Times New Roman"/>
                <w:sz w:val="18"/>
                <w:szCs w:val="18"/>
              </w:rPr>
              <w:t>Рейтинг-45</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w:t>
            </w:r>
          </w:p>
        </w:tc>
        <w:tc>
          <w:tcPr>
            <w:tcW w:w="13524" w:type="dxa"/>
            <w:gridSpan w:val="10"/>
            <w:shd w:val="clear" w:color="auto" w:fill="auto"/>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Благоустройство территорий»</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rPr>
          <w:trHeight w:val="1161"/>
        </w:trPr>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Сокращение уровня износа </w:t>
            </w:r>
            <w:r w:rsidRPr="00BB7ABC">
              <w:rPr>
                <w:rFonts w:ascii="Times New Roman" w:hAnsi="Times New Roman" w:cs="Times New Roman"/>
                <w:sz w:val="18"/>
                <w:szCs w:val="18"/>
              </w:rPr>
              <w:t>электросетевог</w:t>
            </w:r>
            <w:r w:rsidRPr="002E4A26">
              <w:rPr>
                <w:rFonts w:ascii="Times New Roman" w:hAnsi="Times New Roman" w:cs="Times New Roman"/>
                <w:sz w:val="18"/>
                <w:szCs w:val="18"/>
              </w:rPr>
              <w:t>о хозяйства систем наружного освещения с применением СИП и высокоэффективных светильник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C924FC" w:rsidRPr="002E4A26"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C924FC" w:rsidRPr="002E4A26" w:rsidRDefault="00C924FC" w:rsidP="00C924FC">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C924FC" w:rsidRPr="002E4A26" w:rsidRDefault="00B72816" w:rsidP="00C924FC">
            <w:pPr>
              <w:jc w:val="center"/>
              <w:rPr>
                <w:rFonts w:ascii="Times New Roman" w:hAnsi="Times New Roman" w:cs="Times New Roman"/>
                <w:sz w:val="18"/>
                <w:szCs w:val="18"/>
              </w:rPr>
            </w:pPr>
            <w:r>
              <w:rPr>
                <w:rFonts w:ascii="Times New Roman" w:hAnsi="Times New Roman" w:cs="Times New Roman"/>
                <w:sz w:val="18"/>
                <w:szCs w:val="18"/>
              </w:rPr>
              <w:t>15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F9461D"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 xml:space="preserve">городского округа </w:t>
      </w:r>
    </w:p>
    <w:p w:rsidR="005B0340" w:rsidRDefault="00C45835" w:rsidP="00B01FE2">
      <w:pPr>
        <w:spacing w:after="0" w:line="240" w:lineRule="auto"/>
        <w:jc w:val="center"/>
        <w:rPr>
          <w:rFonts w:ascii="Times New Roman" w:hAnsi="Times New Roman" w:cs="Times New Roman"/>
          <w:b/>
          <w:sz w:val="24"/>
          <w:szCs w:val="24"/>
        </w:rPr>
      </w:pPr>
      <w:r w:rsidRPr="00C4583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879"/>
        <w:gridCol w:w="6041"/>
        <w:gridCol w:w="2356"/>
        <w:gridCol w:w="1276"/>
      </w:tblGrid>
      <w:tr w:rsidR="007A0617" w:rsidRPr="00F9461D" w:rsidTr="00C924FC">
        <w:trPr>
          <w:trHeight w:val="276"/>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п</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аименование показателя</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иница измерения</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Методика расчета показателя </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сточник данных</w:t>
            </w:r>
          </w:p>
        </w:tc>
        <w:tc>
          <w:tcPr>
            <w:tcW w:w="1276"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ериод представления отчетности</w:t>
            </w:r>
          </w:p>
        </w:tc>
      </w:tr>
      <w:tr w:rsidR="007A0617" w:rsidRPr="00F9461D" w:rsidTr="00C924FC">
        <w:trPr>
          <w:trHeight w:val="28"/>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4</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5</w:t>
            </w:r>
          </w:p>
        </w:tc>
        <w:tc>
          <w:tcPr>
            <w:tcW w:w="127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6</w:t>
            </w:r>
          </w:p>
        </w:tc>
      </w:tr>
      <w:tr w:rsidR="007A0617" w:rsidRPr="00F9461D" w:rsidTr="00C924FC">
        <w:trPr>
          <w:trHeight w:val="297"/>
        </w:trPr>
        <w:tc>
          <w:tcPr>
            <w:tcW w:w="738" w:type="dxa"/>
            <w:tcBorders>
              <w:right w:val="single" w:sz="4" w:space="0" w:color="auto"/>
            </w:tcBorders>
          </w:tcPr>
          <w:p w:rsidR="007A0617" w:rsidRPr="00F9461D" w:rsidRDefault="00C54F7D" w:rsidP="007A0617">
            <w:pPr>
              <w:spacing w:after="0" w:line="240" w:lineRule="auto"/>
              <w:rPr>
                <w:rFonts w:ascii="Times New Roman" w:hAnsi="Times New Roman" w:cs="Times New Roman"/>
                <w:sz w:val="17"/>
                <w:szCs w:val="17"/>
              </w:rPr>
            </w:pPr>
            <w:r>
              <w:rPr>
                <w:rFonts w:ascii="Times New Roman" w:hAnsi="Times New Roman" w:cs="Times New Roman"/>
                <w:sz w:val="17"/>
                <w:szCs w:val="17"/>
              </w:rPr>
              <w:t>1</w:t>
            </w:r>
          </w:p>
        </w:tc>
        <w:tc>
          <w:tcPr>
            <w:tcW w:w="13642" w:type="dxa"/>
            <w:gridSpan w:val="5"/>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1 «Комфортная городская среда»</w:t>
            </w:r>
          </w:p>
        </w:tc>
      </w:tr>
      <w:tr w:rsidR="00C924FC" w:rsidRPr="00F9461D" w:rsidTr="00C924FC">
        <w:trPr>
          <w:trHeight w:val="332"/>
        </w:trPr>
        <w:tc>
          <w:tcPr>
            <w:tcW w:w="738" w:type="dxa"/>
            <w:vMerge w:val="restart"/>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w:t>
            </w:r>
          </w:p>
        </w:tc>
        <w:tc>
          <w:tcPr>
            <w:tcW w:w="3090" w:type="dxa"/>
          </w:tcPr>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пешеходные зон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набережны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сквер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зоны отдыха;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площади, стелы, парки</w:t>
            </w:r>
          </w:p>
        </w:tc>
        <w:tc>
          <w:tcPr>
            <w:tcW w:w="879" w:type="dxa"/>
          </w:tcPr>
          <w:p w:rsidR="00C924FC" w:rsidRPr="00F9461D" w:rsidRDefault="00F9461D" w:rsidP="00F9461D">
            <w:pPr>
              <w:widowControl w:val="0"/>
              <w:suppressAutoHyphens/>
              <w:spacing w:after="0" w:line="240" w:lineRule="auto"/>
              <w:rPr>
                <w:rFonts w:ascii="Times New Roman" w:eastAsia="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56"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vMerge/>
          </w:tcPr>
          <w:p w:rsidR="00C924FC" w:rsidRPr="00F9461D" w:rsidRDefault="00C924FC" w:rsidP="00C924FC">
            <w:pPr>
              <w:spacing w:after="0" w:line="240" w:lineRule="auto"/>
              <w:rPr>
                <w:rFonts w:ascii="Times New Roman" w:hAnsi="Times New Roman" w:cs="Times New Roman"/>
                <w:sz w:val="17"/>
                <w:szCs w:val="17"/>
              </w:rPr>
            </w:pPr>
          </w:p>
        </w:tc>
        <w:tc>
          <w:tcPr>
            <w:tcW w:w="3090" w:type="dxa"/>
          </w:tcPr>
          <w:p w:rsidR="00C924FC" w:rsidRPr="00F9461D" w:rsidRDefault="00C924FC" w:rsidP="00C924FC">
            <w:pPr>
              <w:spacing w:after="0" w:line="240" w:lineRule="auto"/>
              <w:rPr>
                <w:rFonts w:ascii="Times New Roman" w:hAnsi="Times New Roman" w:cs="Times New Roman"/>
                <w:sz w:val="17"/>
                <w:szCs w:val="17"/>
                <w:lang w:val="en-US"/>
              </w:rPr>
            </w:pPr>
            <w:r w:rsidRPr="00F9461D">
              <w:rPr>
                <w:rFonts w:ascii="Times New Roman" w:hAnsi="Times New Roman" w:cs="Times New Roman"/>
                <w:sz w:val="17"/>
                <w:szCs w:val="17"/>
              </w:rPr>
              <w:t>Количество благоустроенных общественных территорий</w:t>
            </w:r>
          </w:p>
          <w:p w:rsidR="00C924FC" w:rsidRPr="00F9461D" w:rsidRDefault="00C924FC" w:rsidP="00C924FC">
            <w:pPr>
              <w:spacing w:after="0" w:line="240" w:lineRule="auto"/>
              <w:rPr>
                <w:rFonts w:ascii="Times New Roman" w:hAnsi="Times New Roman" w:cs="Times New Roman"/>
                <w:sz w:val="17"/>
                <w:szCs w:val="17"/>
              </w:rPr>
            </w:pP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Ед. </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C924FC" w:rsidRPr="00F9461D" w:rsidRDefault="00C924FC" w:rsidP="00C924FC">
            <w:pPr>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концепций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проектов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дворов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F9461D">
              <w:rPr>
                <w:rFonts w:ascii="Times New Roman" w:hAnsi="Times New Roman" w:cs="Times New Roman"/>
                <w:sz w:val="17"/>
                <w:szCs w:val="17"/>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становленных детских игровых площадок</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Плановые значения устанавливаютс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а основании заявок, сформированных </w:t>
            </w:r>
            <w:r w:rsidRPr="00F9461D">
              <w:rPr>
                <w:rFonts w:ascii="Times New Roman" w:hAnsi="Times New Roman" w:cs="Times New Roman"/>
                <w:sz w:val="17"/>
                <w:szCs w:val="17"/>
              </w:rPr>
              <w:br/>
              <w:t>по согласованию с жителями</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8</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Dn = Ny / N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9461D">
              <w:rPr>
                <w:rFonts w:ascii="Times New Roman" w:hAnsi="Times New Roman" w:cs="Times New Roman"/>
                <w:sz w:val="17"/>
                <w:szCs w:val="17"/>
              </w:rPr>
              <w:br/>
              <w:t>на территории которого проводятся мероприяти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 - количество граждан в возрасте 14 лет </w:t>
            </w:r>
            <w:r w:rsidRPr="00F9461D">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y - количество граждан, принимающих участие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в решении вопросов развития городской среды,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9</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систем наружного освещения, в отношении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частков улиц, проездов, дворовых и прочих территорий, на которых реализованы мероприятия по устройств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0</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созданных и благоустроенных парков культуры и отдыха на территории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культуры и отдыха на территории Московской области, в которых благоустроены зоны для досуга и отдыха населения</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нормативу обеспеченности парками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Фо / Нп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соответствие нормативу обеспеченности парками культуры и отдыха;</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п - нормативная потребность;</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Фо - фактическая обеспеченность парками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Увеличение числа посетителей парков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п% = Ко / Кп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п - количество посетителей по отношению к базовому год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Ко - количество посетителей в отчетном году, тыс. чел.;</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 - количество посетителей в базовом году,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дратный метр</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внешнего вида ограждений региональным требованиям</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баллов</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2 «Благоустройство территорий»</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1</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Увеличение площади асфальтового покрытия</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в.м</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F9461D">
              <w:rPr>
                <w:rFonts w:ascii="Times New Roman" w:hAnsi="Times New Roman" w:cs="Times New Roman"/>
                <w:sz w:val="17"/>
                <w:szCs w:val="17"/>
              </w:rPr>
              <w:t>.</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2.</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ед.</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3.</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Сокращение уровня износа </w:t>
            </w:r>
            <w:r w:rsidRPr="00BB7ABC">
              <w:rPr>
                <w:rFonts w:ascii="Times New Roman" w:eastAsia="Times New Roman" w:hAnsi="Times New Roman" w:cs="Times New Roman"/>
                <w:sz w:val="17"/>
                <w:szCs w:val="17"/>
              </w:rPr>
              <w:t>электросетевого</w:t>
            </w:r>
            <w:r w:rsidRPr="00F9461D">
              <w:rPr>
                <w:rFonts w:ascii="Times New Roman" w:eastAsia="Times New Roman" w:hAnsi="Times New Roman" w:cs="Times New Roman"/>
                <w:sz w:val="17"/>
                <w:szCs w:val="17"/>
              </w:rPr>
              <w:t xml:space="preserve"> хозяйства систем наружного освещения с применением СИП и высоко эффективных светильников</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Досв=Посв/Побщ*100%, где:</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C924FC" w:rsidRPr="00F9461D" w:rsidRDefault="00C924FC" w:rsidP="00C924FC">
            <w:pPr>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общ - общая протяжённость улиц, проездов, набережных, км.</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3 «Создание условий для обеспечения комфортного проживания жителей в многоквартирных домах Московской области»</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тремонтированных подъездов в МКД</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441D66">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r w:rsidR="00C924FC" w:rsidRPr="00F9461D" w:rsidTr="00C924FC">
        <w:trPr>
          <w:trHeight w:val="315"/>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363"/>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441D66">
        <w:trPr>
          <w:trHeight w:val="206"/>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7140"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E9301C" w:rsidP="00261FD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4 349,01</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B288E" w:rsidP="00DE3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10</w:t>
            </w:r>
            <w:r w:rsidR="00DE33E2">
              <w:rPr>
                <w:rFonts w:ascii="Times New Roman" w:eastAsia="Times New Roman" w:hAnsi="Times New Roman" w:cs="Times New Roman"/>
                <w:b/>
                <w:bCs/>
                <w:sz w:val="18"/>
                <w:szCs w:val="18"/>
              </w:rPr>
              <w:t> 967,63</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B288E" w:rsidP="00E93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2</w:t>
            </w:r>
            <w:r w:rsidR="00E9301C">
              <w:rPr>
                <w:rFonts w:ascii="Times New Roman" w:eastAsia="Times New Roman" w:hAnsi="Times New Roman" w:cs="Times New Roman"/>
                <w:sz w:val="18"/>
                <w:szCs w:val="18"/>
              </w:rPr>
              <w:t> 79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E9301C"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7 475,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6292B"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FB288E"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 106,4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FB288E"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313,45</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FB288E" w:rsidP="00441D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106,48</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spacing w:after="0" w:line="240" w:lineRule="auto"/>
              <w:jc w:val="center"/>
              <w:rPr>
                <w:rFonts w:ascii="Times New Roman" w:eastAsia="Times New Roman" w:hAnsi="Times New Roman" w:cs="Times New Roman"/>
                <w:sz w:val="18"/>
                <w:szCs w:val="18"/>
              </w:rPr>
            </w:pPr>
            <w:r w:rsidRPr="00441D6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FB288E">
            <w:pPr>
              <w:tabs>
                <w:tab w:val="center" w:pos="405"/>
              </w:tabs>
              <w:spacing w:after="0" w:line="240" w:lineRule="auto"/>
              <w:rPr>
                <w:rFonts w:ascii="Times New Roman" w:eastAsia="Times New Roman" w:hAnsi="Times New Roman" w:cs="Times New Roman"/>
                <w:sz w:val="18"/>
                <w:szCs w:val="18"/>
              </w:rPr>
            </w:pPr>
            <w:r w:rsidRPr="00441D66">
              <w:rPr>
                <w:rFonts w:ascii="Times New Roman" w:eastAsia="Times New Roman" w:hAnsi="Times New Roman" w:cs="Times New Roman"/>
                <w:sz w:val="18"/>
                <w:szCs w:val="18"/>
              </w:rPr>
              <w:tab/>
            </w:r>
            <w:r w:rsidR="00FB288E">
              <w:rPr>
                <w:rFonts w:ascii="Times New Roman" w:eastAsia="Times New Roman" w:hAnsi="Times New Roman" w:cs="Times New Roman"/>
                <w:sz w:val="18"/>
                <w:szCs w:val="18"/>
              </w:rPr>
              <w:t>3 313,45</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DE33E2" w:rsidP="001D421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85 242,5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540C5B" w:rsidP="00DE3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7</w:t>
            </w:r>
            <w:r w:rsidR="00DE33E2">
              <w:rPr>
                <w:rFonts w:ascii="Times New Roman" w:eastAsia="Times New Roman" w:hAnsi="Times New Roman" w:cs="Times New Roman"/>
                <w:b/>
                <w:bCs/>
                <w:sz w:val="18"/>
                <w:szCs w:val="18"/>
              </w:rPr>
              <w:t> 654,1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441D66" w:rsidRPr="002E4A26" w:rsidRDefault="00441D66"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СДДиБ</w:t>
            </w:r>
          </w:p>
        </w:tc>
      </w:tr>
      <w:tr w:rsidR="00441D66" w:rsidRPr="002E4A26" w:rsidTr="00FB288E">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540C5B" w:rsidP="00DE33E2">
            <w:pPr>
              <w:jc w:val="center"/>
              <w:rPr>
                <w:rFonts w:ascii="Times New Roman" w:hAnsi="Times New Roman" w:cs="Times New Roman"/>
                <w:sz w:val="18"/>
                <w:szCs w:val="18"/>
              </w:rPr>
            </w:pPr>
            <w:r>
              <w:rPr>
                <w:rFonts w:ascii="Times New Roman" w:hAnsi="Times New Roman" w:cs="Times New Roman"/>
                <w:sz w:val="18"/>
                <w:szCs w:val="18"/>
              </w:rPr>
              <w:t>423</w:t>
            </w:r>
            <w:r w:rsidR="00DE33E2">
              <w:rPr>
                <w:rFonts w:ascii="Times New Roman" w:hAnsi="Times New Roman" w:cs="Times New Roman"/>
                <w:sz w:val="18"/>
                <w:szCs w:val="18"/>
              </w:rPr>
              <w:t> 685,84</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DE33E2" w:rsidP="001D4218">
            <w:pPr>
              <w:jc w:val="center"/>
              <w:rPr>
                <w:rFonts w:ascii="Times New Roman" w:hAnsi="Times New Roman" w:cs="Times New Roman"/>
                <w:sz w:val="18"/>
                <w:szCs w:val="18"/>
              </w:rPr>
            </w:pPr>
            <w:r>
              <w:rPr>
                <w:rFonts w:ascii="Times New Roman" w:hAnsi="Times New Roman" w:cs="Times New Roman"/>
                <w:sz w:val="18"/>
                <w:szCs w:val="18"/>
              </w:rPr>
              <w:t>164 161,6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A7B1B" w:rsidP="0015753F">
            <w:pPr>
              <w:jc w:val="center"/>
              <w:rPr>
                <w:rFonts w:ascii="Times New Roman" w:hAnsi="Times New Roman" w:cs="Times New Roman"/>
                <w:sz w:val="18"/>
                <w:szCs w:val="18"/>
              </w:rPr>
            </w:pPr>
            <w:r>
              <w:rPr>
                <w:rFonts w:ascii="Times New Roman" w:hAnsi="Times New Roman" w:cs="Times New Roman"/>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Pr="002E4A26" w:rsidRDefault="00BD401C">
      <w:pPr>
        <w:rPr>
          <w:rFonts w:ascii="Times New Roman" w:eastAsia="Calibri" w:hAnsi="Times New Roman" w:cs="Times New Roman"/>
          <w:sz w:val="24"/>
          <w:szCs w:val="24"/>
          <w:lang w:eastAsia="en-US"/>
        </w:rPr>
      </w:pPr>
      <w:r w:rsidRPr="002E4A26">
        <w:br w:type="page"/>
      </w:r>
    </w:p>
    <w:p w:rsidR="00BD401C" w:rsidRPr="002E4A26" w:rsidRDefault="00BD401C" w:rsidP="001C76E1">
      <w:pPr>
        <w:pStyle w:val="Default"/>
        <w:ind w:firstLine="540"/>
        <w:jc w:val="both"/>
        <w:rPr>
          <w:color w:val="auto"/>
        </w:rPr>
        <w:sectPr w:rsidR="00BD401C" w:rsidRPr="002E4A26" w:rsidSect="003D44A7">
          <w:pgSz w:w="16838" w:h="11906" w:orient="landscape" w:code="9"/>
          <w:pgMar w:top="1134" w:right="850" w:bottom="1134" w:left="1701" w:header="1276" w:footer="709" w:gutter="0"/>
          <w:cols w:space="708"/>
          <w:docGrid w:linePitch="360"/>
        </w:sectPr>
      </w:pPr>
    </w:p>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5C591D" w:rsidTr="00A037AB">
        <w:trPr>
          <w:trHeight w:val="20"/>
        </w:trPr>
        <w:tc>
          <w:tcPr>
            <w:tcW w:w="14723" w:type="dxa"/>
            <w:gridSpan w:val="12"/>
            <w:tcBorders>
              <w:top w:val="nil"/>
              <w:left w:val="nil"/>
              <w:bottom w:val="nil"/>
              <w:right w:val="nil"/>
            </w:tcBorders>
            <w:shd w:val="clear" w:color="000000" w:fill="FFFFFF"/>
            <w:hideMark/>
          </w:tcPr>
          <w:p w:rsidR="00EC66AD" w:rsidRPr="005C591D" w:rsidRDefault="00EC66AD"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lastRenderedPageBreak/>
              <w:t>3. ПЕРЕЧЕНЬ МЕРОПРИЯТИЙ ПОДПРОГРАММЫ I</w:t>
            </w:r>
          </w:p>
        </w:tc>
      </w:tr>
      <w:tr w:rsidR="00EC66AD" w:rsidRPr="005C591D" w:rsidTr="00A037AB">
        <w:trPr>
          <w:trHeight w:val="20"/>
        </w:trPr>
        <w:tc>
          <w:tcPr>
            <w:tcW w:w="14723" w:type="dxa"/>
            <w:gridSpan w:val="12"/>
            <w:tcBorders>
              <w:top w:val="nil"/>
              <w:left w:val="nil"/>
              <w:bottom w:val="single" w:sz="4" w:space="0" w:color="auto"/>
              <w:right w:val="nil"/>
            </w:tcBorders>
            <w:shd w:val="clear" w:color="000000" w:fill="FFFFFF"/>
            <w:hideMark/>
          </w:tcPr>
          <w:p w:rsidR="008312DC" w:rsidRDefault="00EC66AD" w:rsidP="005C6B59">
            <w:pPr>
              <w:spacing w:after="0" w:line="240" w:lineRule="auto"/>
              <w:jc w:val="center"/>
              <w:rPr>
                <w:rFonts w:ascii="Times New Roman" w:eastAsia="Times New Roman" w:hAnsi="Times New Roman" w:cs="Times New Roman"/>
                <w:bCs/>
                <w:sz w:val="18"/>
                <w:szCs w:val="18"/>
                <w:u w:val="single"/>
              </w:rPr>
            </w:pPr>
            <w:r w:rsidRPr="005C591D">
              <w:rPr>
                <w:rFonts w:ascii="Times New Roman" w:eastAsia="Times New Roman" w:hAnsi="Times New Roman" w:cs="Times New Roman"/>
                <w:bCs/>
                <w:sz w:val="18"/>
                <w:szCs w:val="18"/>
                <w:u w:val="single"/>
              </w:rPr>
              <w:t>"Комфортная городская среда"</w:t>
            </w:r>
          </w:p>
          <w:p w:rsidR="00F14ACA" w:rsidRPr="005C591D" w:rsidRDefault="00F14ACA" w:rsidP="005C6B59">
            <w:pPr>
              <w:spacing w:after="0" w:line="240" w:lineRule="auto"/>
              <w:jc w:val="center"/>
              <w:rPr>
                <w:rFonts w:ascii="Times New Roman" w:eastAsia="Times New Roman" w:hAnsi="Times New Roman" w:cs="Times New Roman"/>
                <w:bCs/>
                <w:sz w:val="18"/>
                <w:szCs w:val="18"/>
                <w:u w:val="single"/>
              </w:rPr>
            </w:pPr>
          </w:p>
        </w:tc>
      </w:tr>
      <w:tr w:rsidR="00A12F11"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3B7CB3">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оки исп</w:t>
            </w:r>
            <w:r w:rsidR="003B7CB3" w:rsidRPr="005C591D">
              <w:rPr>
                <w:rFonts w:ascii="Times New Roman" w:eastAsia="Times New Roman" w:hAnsi="Times New Roman" w:cs="Times New Roman"/>
                <w:sz w:val="18"/>
                <w:szCs w:val="18"/>
              </w:rPr>
              <w:t>олне</w:t>
            </w:r>
            <w:r w:rsidRPr="005C591D">
              <w:rPr>
                <w:rFonts w:ascii="Times New Roman" w:eastAsia="Times New Roman" w:hAnsi="Times New Roman" w:cs="Times New Roman"/>
                <w:sz w:val="18"/>
                <w:szCs w:val="18"/>
              </w:rPr>
              <w:t>ния меро</w:t>
            </w:r>
            <w:r w:rsidR="003B7CB3" w:rsidRPr="005C591D">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5C591D" w:rsidRDefault="004F67A0"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бъем финансирования по годам (тыс.руб.)</w:t>
            </w:r>
            <w:r w:rsidR="00A12F11" w:rsidRPr="005C591D">
              <w:rPr>
                <w:rFonts w:ascii="Times New Roman" w:eastAsia="Times New Roman" w:hAnsi="Times New Roman" w:cs="Times New Roman"/>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тветствен</w:t>
            </w:r>
            <w:r w:rsidR="005C591D">
              <w:rPr>
                <w:rFonts w:ascii="Times New Roman" w:eastAsia="Times New Roman" w:hAnsi="Times New Roman" w:cs="Times New Roman"/>
                <w:sz w:val="18"/>
                <w:szCs w:val="18"/>
              </w:rPr>
              <w:t>-</w:t>
            </w:r>
            <w:r w:rsidRPr="005C591D">
              <w:rPr>
                <w:rFonts w:ascii="Times New Roman" w:eastAsia="Times New Roman" w:hAnsi="Times New Roman" w:cs="Times New Roman"/>
                <w:sz w:val="18"/>
                <w:szCs w:val="18"/>
              </w:rPr>
              <w:t>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зультаты выполнения мероприятий подпрограммы</w:t>
            </w:r>
          </w:p>
        </w:tc>
      </w:tr>
      <w:tr w:rsidR="00A12F11" w:rsidRPr="005C591D" w:rsidTr="009D571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9D5716">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r>
      <w:tr w:rsidR="00A12F11" w:rsidRPr="005C591D" w:rsidTr="009D571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E33E2"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6 022,5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727C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E33E2" w:rsidP="001D4218">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6 123,18</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540C5B" w:rsidP="00BC5EF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w:t>
            </w:r>
            <w:r w:rsidR="00A12F11" w:rsidRPr="005C591D">
              <w:rPr>
                <w:rFonts w:ascii="Times New Roman" w:eastAsia="Times New Roman" w:hAnsi="Times New Roman" w:cs="Times New Roman"/>
                <w:bCs/>
                <w:sz w:val="18"/>
                <w:szCs w:val="18"/>
              </w:rPr>
              <w:t xml:space="preserve">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F15E0D">
            <w:pPr>
              <w:spacing w:after="0" w:line="240" w:lineRule="auto"/>
              <w:ind w:right="-86"/>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Благоустройство", </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Парки Электростали" УГЖКХ,</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03515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FB288E" w:rsidP="00DE3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r w:rsidR="00DE33E2">
              <w:rPr>
                <w:rFonts w:ascii="Times New Roman" w:eastAsia="Times New Roman" w:hAnsi="Times New Roman" w:cs="Times New Roman"/>
                <w:sz w:val="18"/>
                <w:szCs w:val="18"/>
              </w:rPr>
              <w:t> 968,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E33E2"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06 039,43</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540C5B" w:rsidP="00BC5EF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r w:rsidR="00A12F11" w:rsidRPr="005C591D">
              <w:rPr>
                <w:rFonts w:ascii="Times New Roman" w:eastAsia="Times New Roman" w:hAnsi="Times New Roman" w:cs="Times New Roman"/>
                <w:sz w:val="18"/>
                <w:szCs w:val="18"/>
              </w:rPr>
              <w:t>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ind w:right="-86"/>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 083,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083,7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9D5716" w:rsidRPr="005C591D" w:rsidTr="00485E7E">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2764ED"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nil"/>
              <w:left w:val="single" w:sz="4" w:space="0" w:color="auto"/>
              <w:right w:val="single" w:sz="4" w:space="0" w:color="auto"/>
            </w:tcBorders>
            <w:shd w:val="clear" w:color="auto" w:fill="auto"/>
            <w:hideMark/>
          </w:tcPr>
          <w:p w:rsidR="009D5716" w:rsidRPr="005C591D" w:rsidRDefault="009D5716" w:rsidP="009D5716">
            <w:pPr>
              <w:spacing w:after="0" w:line="240" w:lineRule="auto"/>
              <w:ind w:right="-7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СДДиБ, </w:t>
            </w:r>
            <w:r w:rsidRPr="005C591D">
              <w:rPr>
                <w:rFonts w:ascii="Times New Roman" w:eastAsia="Times New Roman" w:hAnsi="Times New Roman" w:cs="Times New Roman"/>
                <w:sz w:val="18"/>
                <w:szCs w:val="18"/>
              </w:rPr>
              <w:t>МБУ</w:t>
            </w:r>
            <w:r w:rsidR="008312DC">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w:t>
            </w:r>
            <w:r w:rsidR="008312DC">
              <w:rPr>
                <w:rFonts w:ascii="Times New Roman" w:eastAsia="Times New Roman" w:hAnsi="Times New Roman" w:cs="Times New Roman"/>
                <w:sz w:val="18"/>
                <w:szCs w:val="18"/>
              </w:rPr>
              <w:t>Благоустройство"</w:t>
            </w:r>
          </w:p>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val="restart"/>
            <w:tcBorders>
              <w:top w:val="nil"/>
              <w:left w:val="single" w:sz="4" w:space="0" w:color="auto"/>
              <w:right w:val="single" w:sz="4" w:space="0" w:color="auto"/>
            </w:tcBorders>
            <w:shd w:val="clear" w:color="auto" w:fill="auto"/>
            <w:hideMark/>
          </w:tcPr>
          <w:p w:rsidR="009D5716" w:rsidRPr="005C591D" w:rsidRDefault="009D5716" w:rsidP="00C2009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нформацион-ные </w:t>
            </w:r>
            <w:r w:rsidR="00C20091">
              <w:rPr>
                <w:rFonts w:ascii="Times New Roman" w:eastAsia="Times New Roman" w:hAnsi="Times New Roman" w:cs="Times New Roman"/>
                <w:sz w:val="18"/>
                <w:szCs w:val="18"/>
              </w:rPr>
              <w:t>стенды</w:t>
            </w: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FB288E" w:rsidP="001B1C5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FB288E"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4A5991">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нтейнерные площадки</w:t>
            </w:r>
          </w:p>
        </w:tc>
      </w:tr>
      <w:tr w:rsidR="00540C5B"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40C5B" w:rsidRPr="005C591D" w:rsidRDefault="00540C5B"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40C5B" w:rsidRPr="005C591D" w:rsidRDefault="00FB288E" w:rsidP="00FB288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FB288E">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FB288E" w:rsidP="00FB288E">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40C5B" w:rsidRPr="005C591D" w:rsidRDefault="00540C5B"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40C5B" w:rsidRPr="005C591D" w:rsidRDefault="00540C5B"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40C5B" w:rsidRPr="005C591D" w:rsidRDefault="00540C5B"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40C5B" w:rsidRPr="005C591D" w:rsidRDefault="00540C5B"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40C5B" w:rsidRPr="005C591D" w:rsidRDefault="00540C5B"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40C5B" w:rsidRPr="005C591D" w:rsidRDefault="00540C5B" w:rsidP="00EC66AD">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40C5B" w:rsidRPr="005C591D" w:rsidRDefault="00540C5B"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E727C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3D283F">
            <w:pPr>
              <w:spacing w:after="0" w:line="240" w:lineRule="auto"/>
              <w:ind w:right="-75"/>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МБУ</w:t>
            </w:r>
            <w:r w:rsidRPr="005C591D">
              <w:rPr>
                <w:rFonts w:ascii="Times New Roman" w:eastAsia="Times New Roman" w:hAnsi="Times New Roman" w:cs="Times New Roman"/>
                <w:sz w:val="18"/>
                <w:szCs w:val="18"/>
              </w:rPr>
              <w:t xml:space="preserve">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FD4324">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одержание водоемов</w:t>
            </w:r>
          </w:p>
        </w:tc>
      </w:tr>
      <w:tr w:rsidR="00540C5B"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540C5B" w:rsidRPr="005C591D" w:rsidRDefault="00540C5B"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3D283F">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за счет местного бюджета</w:t>
            </w:r>
          </w:p>
        </w:tc>
      </w:tr>
      <w:tr w:rsidR="00540C5B"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40C5B" w:rsidRPr="005C591D" w:rsidRDefault="00540C5B" w:rsidP="003D283F">
            <w:pPr>
              <w:spacing w:after="0" w:line="240" w:lineRule="auto"/>
              <w:rPr>
                <w:rFonts w:ascii="Times New Roman" w:eastAsia="Times New Roman" w:hAnsi="Times New Roman" w:cs="Times New Roman"/>
                <w:sz w:val="18"/>
                <w:szCs w:val="18"/>
              </w:rPr>
            </w:pPr>
          </w:p>
        </w:tc>
      </w:tr>
      <w:tr w:rsidR="00540C5B"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3D283F">
            <w:pPr>
              <w:spacing w:after="0" w:line="240" w:lineRule="auto"/>
              <w:ind w:right="-10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40C5B" w:rsidRPr="005C591D" w:rsidRDefault="00DE33E2" w:rsidP="004D3C79">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 036,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40C5B" w:rsidRPr="005C591D" w:rsidRDefault="00DE33E2" w:rsidP="004D3C79">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3 03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40C5B" w:rsidRPr="005C591D" w:rsidRDefault="00540C5B"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E76C3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5B" w:rsidRPr="005C591D" w:rsidRDefault="00540C5B"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оп работы</w:t>
            </w: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16883">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 036,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6883">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6883">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3 03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BA13D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ind w:right="-8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8949E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мплексное благоуст ройство дворовых территорий</w:t>
            </w:r>
          </w:p>
        </w:tc>
      </w:tr>
      <w:tr w:rsidR="00DE33E2"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5955D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DE33E2" w:rsidRPr="005C591D" w:rsidRDefault="00DE33E2"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ED79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69 640,96</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и восстановление уличного освещения в рамках концессии</w:t>
            </w: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89 640,9</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ind w:right="-86"/>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01.21 </w:t>
            </w:r>
          </w:p>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Default="00DE33E2" w:rsidP="00F9505B">
            <w:pPr>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Мероприятие 01.24</w:t>
            </w:r>
          </w:p>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550">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ограждений</w:t>
            </w:r>
          </w:p>
        </w:tc>
      </w:tr>
      <w:tr w:rsidR="00DE33E2"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25</w:t>
            </w:r>
          </w:p>
          <w:p w:rsidR="00DE33E2" w:rsidRPr="005C591D" w:rsidRDefault="00DE33E2"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оздание и ремонт пешеходных коммуникаций </w:t>
            </w:r>
          </w:p>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B288E">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народные тропы»</w:t>
            </w:r>
          </w:p>
        </w:tc>
      </w:tr>
      <w:tr w:rsidR="00DE33E2"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B288E">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37D2F">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158B8">
            <w:pPr>
              <w:jc w:val="center"/>
              <w:rPr>
                <w:rFonts w:ascii="Times New Roman" w:hAnsi="Times New Roman" w:cs="Times New Roman"/>
                <w:sz w:val="18"/>
                <w:szCs w:val="18"/>
              </w:rPr>
            </w:pPr>
            <w:r w:rsidRPr="005C591D">
              <w:rPr>
                <w:rFonts w:ascii="Times New Roman" w:hAnsi="Times New Roman" w:cs="Times New Roman"/>
                <w:sz w:val="18"/>
                <w:szCs w:val="18"/>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8 326,51</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74 844,45</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BE1A4F">
            <w:pPr>
              <w:spacing w:after="0" w:line="240" w:lineRule="auto"/>
              <w:ind w:right="-75"/>
              <w:jc w:val="center"/>
              <w:rPr>
                <w:rFonts w:ascii="Times New Roman" w:eastAsia="Times New Roman" w:hAnsi="Times New Roman" w:cs="Times New Roman"/>
                <w:sz w:val="18"/>
                <w:szCs w:val="18"/>
              </w:rPr>
            </w:pPr>
          </w:p>
          <w:p w:rsidR="00DE33E2" w:rsidRPr="005C591D" w:rsidRDefault="00DE33E2"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 853,57</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61 435,68</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225 538,06</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 709,18</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6 043,7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549,1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0 494,6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общественных территорий</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8 130,51</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235,37</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2 895,14</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1 978,31</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 899,87</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p w:rsidR="00DE33E2" w:rsidRDefault="00DE33E2" w:rsidP="003D283F">
            <w:pPr>
              <w:spacing w:after="0" w:line="240" w:lineRule="auto"/>
              <w:jc w:val="center"/>
              <w:outlineLvl w:val="0"/>
              <w:rPr>
                <w:rFonts w:ascii="Times New Roman" w:eastAsia="Times New Roman" w:hAnsi="Times New Roman" w:cs="Times New Roman"/>
                <w:sz w:val="18"/>
                <w:szCs w:val="18"/>
              </w:rPr>
            </w:pPr>
          </w:p>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317E6">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FF2717">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991,8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right w:val="single" w:sz="4" w:space="0" w:color="auto"/>
            </w:tcBorders>
            <w:shd w:val="clear" w:color="auto" w:fill="auto"/>
            <w:hideMark/>
          </w:tcPr>
          <w:p w:rsidR="00DE33E2" w:rsidRPr="005C591D" w:rsidRDefault="00DE33E2" w:rsidP="00FA57C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w:t>
            </w:r>
          </w:p>
        </w:tc>
      </w:tr>
      <w:tr w:rsidR="00DE33E2" w:rsidRPr="005C591D" w:rsidTr="00B317E6">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298,9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317E6">
        <w:trPr>
          <w:trHeight w:val="20"/>
        </w:trPr>
        <w:tc>
          <w:tcPr>
            <w:tcW w:w="469"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 692,8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317E6">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6</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6 805,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МБУ Благоустройство,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дворовой территории</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E6304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 734,2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551,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 253,32</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F9505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6934E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DE33E2" w:rsidRPr="005C591D" w:rsidRDefault="00DE33E2"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hideMark/>
          </w:tcPr>
          <w:p w:rsidR="00DE33E2" w:rsidRPr="005C591D" w:rsidRDefault="00DE33E2" w:rsidP="009C2D4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tcPr>
          <w:p w:rsidR="00DE33E2" w:rsidRPr="005C591D" w:rsidRDefault="00DE33E2"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F9505B">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2B3B7E" w:rsidRDefault="00DE33E2"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DE33E2" w:rsidRPr="005C591D" w:rsidRDefault="00DE33E2"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485E7E">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630E6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496F4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DE33E2" w:rsidRPr="005C591D" w:rsidRDefault="00DE33E2"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DE33E2" w:rsidRPr="005C591D" w:rsidRDefault="00DE33E2"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7</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6D5671">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Губернаторские ДИП во дворах</w:t>
            </w: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AA3ADE">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E33E2" w:rsidRPr="005C591D" w:rsidRDefault="00DE33E2"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8</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787F54">
            <w:pPr>
              <w:spacing w:after="0" w:line="240" w:lineRule="auto"/>
              <w:jc w:val="center"/>
              <w:rPr>
                <w:rFonts w:ascii="Times New Roman" w:eastAsia="Times New Roman" w:hAnsi="Times New Roman" w:cs="Times New Roman"/>
                <w:strike/>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в парках</w:t>
            </w:r>
          </w:p>
        </w:tc>
      </w:tr>
      <w:tr w:rsidR="00DE33E2"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FF2717">
            <w:pPr>
              <w:spacing w:after="0" w:line="240" w:lineRule="auto"/>
              <w:ind w:right="-4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9</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33E2" w:rsidRPr="005C591D" w:rsidRDefault="00DE33E2" w:rsidP="004B36A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33E2" w:rsidRPr="005C591D" w:rsidRDefault="00DE33E2"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 219,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DE33E2" w:rsidRPr="005C591D" w:rsidRDefault="00DE33E2"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 "Благоустройство " </w:t>
            </w:r>
          </w:p>
          <w:p w:rsidR="00DE33E2" w:rsidRPr="005C591D" w:rsidRDefault="00DE33E2" w:rsidP="00E76C39">
            <w:pPr>
              <w:spacing w:after="0" w:line="240" w:lineRule="auto"/>
              <w:jc w:val="center"/>
              <w:rPr>
                <w:rFonts w:ascii="Times New Roman" w:eastAsia="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стройство и капитальный ремонт архитектурно-художест венного освещения</w:t>
            </w:r>
          </w:p>
        </w:tc>
      </w:tr>
      <w:tr w:rsidR="00DE33E2"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356,5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863,1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DE33E2" w:rsidRPr="005C591D" w:rsidRDefault="00DE33E2"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DE33E2" w:rsidRPr="005C591D" w:rsidRDefault="00DE33E2"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DE33E2" w:rsidRPr="005C591D" w:rsidRDefault="00DE33E2"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DE33E2" w:rsidRPr="005C591D" w:rsidRDefault="00DE33E2" w:rsidP="003D08D8">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2E2C12">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94 349,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DE33E2">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10 967,6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BC5EF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DE33E2"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DE33E2">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2 792,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FB288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7 475,1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2E2C12">
            <w:pPr>
              <w:spacing w:after="0" w:line="240" w:lineRule="auto"/>
              <w:ind w:left="-108" w:right="-86" w:firstLine="108"/>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r w:rsidR="00DE33E2"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DE33E2" w:rsidRPr="005C591D" w:rsidRDefault="00DE33E2"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E33E2" w:rsidRPr="005C591D" w:rsidRDefault="00DE33E2"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E33E2" w:rsidRPr="005C591D" w:rsidRDefault="00DE33E2"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nil"/>
              <w:left w:val="nil"/>
              <w:bottom w:val="single" w:sz="4" w:space="0" w:color="auto"/>
              <w:right w:val="single" w:sz="4" w:space="0" w:color="auto"/>
            </w:tcBorders>
            <w:vAlign w:val="center"/>
            <w:hideMark/>
          </w:tcPr>
          <w:p w:rsidR="00DE33E2" w:rsidRPr="005C591D" w:rsidRDefault="00DE33E2" w:rsidP="003D283F">
            <w:pPr>
              <w:spacing w:after="0" w:line="240" w:lineRule="auto"/>
              <w:rPr>
                <w:rFonts w:ascii="Times New Roman" w:eastAsia="Times New Roman" w:hAnsi="Times New Roman" w:cs="Times New Roman"/>
                <w:sz w:val="18"/>
                <w:szCs w:val="18"/>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DE33E2">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E6304E">
              <w:rPr>
                <w:rFonts w:ascii="Times New Roman" w:hAnsi="Times New Roman" w:cs="Times New Roman"/>
                <w:b/>
                <w:sz w:val="18"/>
                <w:szCs w:val="18"/>
              </w:rPr>
              <w:t> 176</w:t>
            </w:r>
            <w:r w:rsidR="00DE33E2">
              <w:rPr>
                <w:rFonts w:ascii="Times New Roman" w:hAnsi="Times New Roman" w:cs="Times New Roman"/>
                <w:b/>
                <w:sz w:val="18"/>
                <w:szCs w:val="18"/>
              </w:rPr>
              <w:t> 420,89</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DE33E2"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51 838,35</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F109D"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DE33E2">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1</w:t>
            </w:r>
            <w:r w:rsidR="00E6304E">
              <w:rPr>
                <w:rFonts w:ascii="Times New Roman" w:hAnsi="Times New Roman" w:cs="Times New Roman"/>
                <w:sz w:val="18"/>
                <w:szCs w:val="18"/>
              </w:rPr>
              <w:t> 176</w:t>
            </w:r>
            <w:r w:rsidR="00DE33E2">
              <w:rPr>
                <w:rFonts w:ascii="Times New Roman" w:hAnsi="Times New Roman" w:cs="Times New Roman"/>
                <w:sz w:val="18"/>
                <w:szCs w:val="18"/>
              </w:rPr>
              <w:t> 420,89</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DE33E2" w:rsidP="00AE4611">
            <w:pPr>
              <w:spacing w:after="0" w:line="240" w:lineRule="auto"/>
              <w:rPr>
                <w:rFonts w:ascii="Times New Roman" w:hAnsi="Times New Roman" w:cs="Times New Roman"/>
                <w:sz w:val="18"/>
                <w:szCs w:val="18"/>
              </w:rPr>
            </w:pPr>
            <w:r>
              <w:rPr>
                <w:rFonts w:ascii="Times New Roman" w:hAnsi="Times New Roman" w:cs="Times New Roman"/>
                <w:sz w:val="18"/>
                <w:szCs w:val="18"/>
              </w:rPr>
              <w:t>251 838,3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DE33E2">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DE33E2">
              <w:rPr>
                <w:rFonts w:ascii="Times New Roman" w:hAnsi="Times New Roman" w:cs="Times New Roman"/>
                <w:b/>
                <w:sz w:val="18"/>
                <w:szCs w:val="18"/>
              </w:rPr>
              <w:t> 174 806,81</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C17E49" w:rsidRDefault="00DE33E2"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51 838,35</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КСДДиБ</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E6304E" w:rsidP="00DE33E2">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DE33E2">
              <w:rPr>
                <w:rFonts w:ascii="Times New Roman" w:hAnsi="Times New Roman" w:cs="Times New Roman"/>
                <w:sz w:val="18"/>
                <w:szCs w:val="18"/>
              </w:rPr>
              <w:t> 174 806,81</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DE33E2" w:rsidP="00AE4611">
            <w:pPr>
              <w:spacing w:after="0" w:line="240" w:lineRule="auto"/>
              <w:rPr>
                <w:rFonts w:ascii="Times New Roman" w:hAnsi="Times New Roman" w:cs="Times New Roman"/>
                <w:sz w:val="18"/>
                <w:szCs w:val="18"/>
              </w:rPr>
            </w:pPr>
            <w:r>
              <w:rPr>
                <w:rFonts w:ascii="Times New Roman" w:hAnsi="Times New Roman" w:cs="Times New Roman"/>
                <w:sz w:val="18"/>
                <w:szCs w:val="18"/>
              </w:rPr>
              <w:t>251 838,35</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приобретение и установка детских игровых площадок.</w:t>
      </w:r>
    </w:p>
    <w:p w:rsidR="00E031FA" w:rsidRPr="002E4A26" w:rsidRDefault="00E031FA" w:rsidP="00E031FA">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В соответствии с региональными требованиями в 2021 году планируется разработка концепции «Приведение внешнего вида ограждений, расположенных вдоль улиц города Электросталь Московской области и объектов благоустройства, на которых вышеуказанные ограждения расположены</w:t>
      </w:r>
      <w:r w:rsidR="00434E87" w:rsidRPr="002E4A26">
        <w:rPr>
          <w:rFonts w:ascii="Times New Roman" w:hAnsi="Times New Roman" w:cs="Times New Roman"/>
          <w:bCs/>
          <w:sz w:val="24"/>
          <w:szCs w:val="24"/>
        </w:rPr>
        <w:t>» по</w:t>
      </w:r>
      <w:r w:rsidRPr="002E4A26">
        <w:rPr>
          <w:rFonts w:ascii="Times New Roman" w:hAnsi="Times New Roman" w:cs="Times New Roman"/>
          <w:bCs/>
          <w:sz w:val="24"/>
          <w:szCs w:val="24"/>
        </w:rPr>
        <w:t xml:space="preserve"> </w:t>
      </w:r>
      <w:r w:rsidR="00434E87" w:rsidRPr="002E4A26">
        <w:rPr>
          <w:rFonts w:ascii="Times New Roman" w:hAnsi="Times New Roman" w:cs="Times New Roman"/>
          <w:bCs/>
          <w:sz w:val="24"/>
          <w:szCs w:val="24"/>
        </w:rPr>
        <w:t>улице</w:t>
      </w:r>
      <w:r w:rsidRPr="002E4A26">
        <w:rPr>
          <w:rFonts w:ascii="Times New Roman" w:hAnsi="Times New Roman" w:cs="Times New Roman"/>
          <w:bCs/>
          <w:sz w:val="24"/>
          <w:szCs w:val="24"/>
        </w:rPr>
        <w:t xml:space="preserve"> Корешкова (от ул. Николаева до ул. Красная)</w:t>
      </w:r>
      <w:r w:rsidR="00434E87" w:rsidRPr="002E4A26">
        <w:rPr>
          <w:rFonts w:ascii="Times New Roman" w:hAnsi="Times New Roman" w:cs="Times New Roman"/>
          <w:bCs/>
          <w:sz w:val="24"/>
          <w:szCs w:val="24"/>
        </w:rPr>
        <w:t>, длина ограждений 780 метров.</w:t>
      </w:r>
    </w:p>
    <w:p w:rsidR="0027437F" w:rsidRPr="002E4A26" w:rsidRDefault="00434E87" w:rsidP="0027437F">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 xml:space="preserve">В рамках подпрограммы </w:t>
      </w:r>
      <w:r w:rsidR="00E04E1F" w:rsidRPr="002E4A26">
        <w:rPr>
          <w:rFonts w:ascii="Times New Roman" w:hAnsi="Times New Roman" w:cs="Times New Roman"/>
          <w:bCs/>
          <w:sz w:val="24"/>
          <w:szCs w:val="24"/>
        </w:rPr>
        <w:t>в 2021 году планируется</w:t>
      </w:r>
      <w:r w:rsidRPr="002E4A26">
        <w:rPr>
          <w:rFonts w:ascii="Times New Roman" w:hAnsi="Times New Roman" w:cs="Times New Roman"/>
          <w:bCs/>
          <w:sz w:val="24"/>
          <w:szCs w:val="24"/>
        </w:rPr>
        <w:t xml:space="preserve"> ремонт/создание пешеходных коммуникаций (т.н. «народные тропы»).</w:t>
      </w: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AE4611"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DE33E2">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sidR="00E6304E">
              <w:rPr>
                <w:rFonts w:ascii="Times New Roman" w:hAnsi="Times New Roman" w:cs="Times New Roman"/>
                <w:sz w:val="16"/>
                <w:szCs w:val="16"/>
              </w:rPr>
              <w:t> </w:t>
            </w:r>
            <w:r w:rsidR="00DE33E2">
              <w:rPr>
                <w:rFonts w:ascii="Times New Roman" w:hAnsi="Times New Roman" w:cs="Times New Roman"/>
                <w:sz w:val="16"/>
                <w:szCs w:val="16"/>
              </w:rPr>
              <w:t xml:space="preserve"> </w:t>
            </w:r>
            <w:r w:rsidR="00E6304E">
              <w:rPr>
                <w:rFonts w:ascii="Times New Roman" w:hAnsi="Times New Roman" w:cs="Times New Roman"/>
                <w:sz w:val="16"/>
                <w:szCs w:val="16"/>
              </w:rPr>
              <w:t>176</w:t>
            </w:r>
            <w:r w:rsidR="00DE33E2">
              <w:rPr>
                <w:rFonts w:ascii="Times New Roman" w:hAnsi="Times New Roman" w:cs="Times New Roman"/>
                <w:sz w:val="16"/>
                <w:szCs w:val="16"/>
              </w:rPr>
              <w:t> 420,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DE33E2" w:rsidP="00AE4611">
            <w:pPr>
              <w:spacing w:after="0" w:line="240" w:lineRule="auto"/>
              <w:rPr>
                <w:rFonts w:ascii="Times New Roman" w:hAnsi="Times New Roman" w:cs="Times New Roman"/>
                <w:sz w:val="16"/>
                <w:szCs w:val="16"/>
              </w:rPr>
            </w:pPr>
            <w:r>
              <w:rPr>
                <w:rFonts w:ascii="Times New Roman" w:hAnsi="Times New Roman" w:cs="Times New Roman"/>
                <w:sz w:val="16"/>
                <w:szCs w:val="16"/>
              </w:rPr>
              <w:t>251 838,3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6 420,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Pr>
                <w:rFonts w:ascii="Times New Roman" w:hAnsi="Times New Roman" w:cs="Times New Roman"/>
                <w:sz w:val="16"/>
                <w:szCs w:val="16"/>
              </w:rPr>
              <w:t>251 838,3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9F73EE" w:rsidRDefault="00DE33E2"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DE33E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4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DE33E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005,5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DE33E2" w:rsidRPr="002E4A26" w:rsidRDefault="00DE33E2" w:rsidP="00E04E1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табличек комплектующих для ДИП, народные тропы, содержание. Степаново</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3168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4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31688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3168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005,5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19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19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9056BD">
            <w:pPr>
              <w:spacing w:after="0" w:line="240" w:lineRule="auto"/>
              <w:rPr>
                <w:rFonts w:ascii="Times New Roman" w:eastAsia="Times New Roman" w:hAnsi="Times New Roman" w:cs="Times New Roman"/>
                <w:sz w:val="16"/>
                <w:szCs w:val="16"/>
              </w:rPr>
            </w:pPr>
          </w:p>
        </w:tc>
      </w:tr>
      <w:tr w:rsidR="00DE33E2"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0D6D05">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2E4A26">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Pr>
                <w:rFonts w:ascii="Times New Roman" w:hAnsi="Times New Roman" w:cs="Times New Roman"/>
                <w:sz w:val="16"/>
                <w:szCs w:val="16"/>
              </w:rPr>
              <w:t>970 311,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E4119D">
            <w:pPr>
              <w:jc w:val="center"/>
              <w:rPr>
                <w:rFonts w:ascii="Times New Roman" w:hAnsi="Times New Roman" w:cs="Times New Roman"/>
                <w:sz w:val="16"/>
                <w:szCs w:val="16"/>
              </w:rPr>
            </w:pPr>
            <w:r>
              <w:rPr>
                <w:rFonts w:ascii="Times New Roman" w:hAnsi="Times New Roman" w:cs="Times New Roman"/>
                <w:sz w:val="16"/>
                <w:szCs w:val="16"/>
              </w:rPr>
              <w:t>191 736,6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0D6D05">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FB288E">
            <w:pPr>
              <w:jc w:val="center"/>
              <w:rPr>
                <w:rFonts w:ascii="Times New Roman" w:hAnsi="Times New Roman" w:cs="Times New Roman"/>
                <w:sz w:val="16"/>
                <w:szCs w:val="16"/>
              </w:rPr>
            </w:pPr>
            <w:r>
              <w:rPr>
                <w:rFonts w:ascii="Times New Roman" w:hAnsi="Times New Roman" w:cs="Times New Roman"/>
                <w:sz w:val="16"/>
                <w:szCs w:val="16"/>
              </w:rPr>
              <w:t>970 311,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FB288E">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FB288E">
            <w:pPr>
              <w:jc w:val="center"/>
              <w:rPr>
                <w:rFonts w:ascii="Times New Roman" w:hAnsi="Times New Roman" w:cs="Times New Roman"/>
                <w:sz w:val="16"/>
                <w:szCs w:val="16"/>
              </w:rPr>
            </w:pPr>
            <w:r>
              <w:rPr>
                <w:rFonts w:ascii="Times New Roman" w:hAnsi="Times New Roman" w:cs="Times New Roman"/>
                <w:sz w:val="16"/>
                <w:szCs w:val="16"/>
              </w:rPr>
              <w:t>191 736,6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BA13DF">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E33E2" w:rsidRPr="002E4A26" w:rsidRDefault="00DE33E2"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E4119D">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6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DE33E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752,4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6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FB288E">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DE33E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752,4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36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4B5C54">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3 984,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r>
              <w:rPr>
                <w:rFonts w:ascii="Times New Roman" w:eastAsia="Times New Roman" w:hAnsi="Times New Roman" w:cs="Times New Roman"/>
                <w:bCs/>
                <w:sz w:val="16"/>
                <w:szCs w:val="16"/>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r>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702,029</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36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3 984,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r>
              <w:rPr>
                <w:rFonts w:ascii="Times New Roman" w:eastAsia="Times New Roman" w:hAnsi="Times New Roman" w:cs="Times New Roman"/>
                <w:bCs/>
                <w:sz w:val="16"/>
                <w:szCs w:val="16"/>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r>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702,029</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DE33E2" w:rsidRPr="002E4A26" w:rsidRDefault="00DE33E2"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E33E2" w:rsidRPr="002E4A26" w:rsidRDefault="00DE33E2"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846539">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6 42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Pr>
                <w:rFonts w:ascii="Times New Roman" w:hAnsi="Times New Roman" w:cs="Times New Roman"/>
                <w:sz w:val="16"/>
                <w:szCs w:val="16"/>
              </w:rPr>
              <w:t>251 838,3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DE33E2"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6 42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AE4611" w:rsidRDefault="00DE33E2" w:rsidP="00316883">
            <w:pPr>
              <w:spacing w:after="0" w:line="240" w:lineRule="auto"/>
              <w:rPr>
                <w:rFonts w:ascii="Times New Roman" w:hAnsi="Times New Roman" w:cs="Times New Roman"/>
                <w:sz w:val="16"/>
                <w:szCs w:val="16"/>
              </w:rPr>
            </w:pPr>
            <w:r>
              <w:rPr>
                <w:rFonts w:ascii="Times New Roman" w:hAnsi="Times New Roman" w:cs="Times New Roman"/>
                <w:sz w:val="16"/>
                <w:szCs w:val="16"/>
              </w:rPr>
              <w:t>251 838,3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9F73EE" w:rsidRDefault="00DE33E2"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r>
      <w:tr w:rsidR="00DE33E2"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E33E2" w:rsidRPr="002E4A26" w:rsidRDefault="00DE33E2"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E2" w:rsidRPr="002E4A26" w:rsidRDefault="00DE33E2"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DE33E2" w:rsidRPr="002E4A26" w:rsidRDefault="00DE33E2"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4"/>
        <w:gridCol w:w="7434"/>
        <w:gridCol w:w="1169"/>
        <w:gridCol w:w="1169"/>
        <w:gridCol w:w="1169"/>
        <w:gridCol w:w="661"/>
        <w:gridCol w:w="661"/>
        <w:gridCol w:w="661"/>
        <w:gridCol w:w="1546"/>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2E4A26">
              <w:rPr>
                <w:rFonts w:ascii="Times New Roman" w:eastAsia="Times New Roman" w:hAnsi="Times New Roman" w:cs="Times New Roman"/>
                <w:bCs/>
                <w:sz w:val="18"/>
                <w:szCs w:val="18"/>
              </w:rPr>
              <w:br/>
              <w:t xml:space="preserve"> на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оки исполнения меро</w:t>
            </w:r>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тыс.руб.)</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ный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4B5C54">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4B5C54">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4B5C54">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4B5C54">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B269EE">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B269EE">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B269EE">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Дезин фекция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0B3FCE"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w:t>
      </w:r>
    </w:p>
    <w:p w:rsidR="000B3FCE" w:rsidRDefault="000B3FCE" w:rsidP="00B711A5">
      <w:pPr>
        <w:spacing w:after="0" w:line="240" w:lineRule="auto"/>
        <w:jc w:val="center"/>
        <w:rPr>
          <w:rFonts w:ascii="Times New Roman" w:hAnsi="Times New Roman" w:cs="Times New Roman"/>
          <w:sz w:val="18"/>
          <w:szCs w:val="18"/>
        </w:rPr>
      </w:pPr>
    </w:p>
    <w:p w:rsidR="000B3FCE" w:rsidRDefault="000B3FCE" w:rsidP="00B711A5">
      <w:pPr>
        <w:spacing w:after="0" w:line="240" w:lineRule="auto"/>
        <w:jc w:val="center"/>
        <w:rPr>
          <w:rFonts w:ascii="Times New Roman" w:hAnsi="Times New Roman" w:cs="Times New Roman"/>
          <w:sz w:val="18"/>
          <w:szCs w:val="18"/>
        </w:rPr>
      </w:pPr>
    </w:p>
    <w:p w:rsidR="003E57A4" w:rsidRPr="002E4A26" w:rsidRDefault="000B3FCE" w:rsidP="00B711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4A5641" w:rsidRDefault="00422809" w:rsidP="004A5641">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 </w:t>
      </w:r>
      <w:r w:rsidR="003E57A4"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004E6DEA" w:rsidRPr="004A5641">
        <w:rPr>
          <w:rFonts w:ascii="Times New Roman" w:hAnsi="Times New Roman" w:cs="Times New Roman"/>
          <w:b/>
          <w:sz w:val="18"/>
          <w:szCs w:val="18"/>
        </w:rPr>
        <w:t>Московской области</w:t>
      </w:r>
      <w:r w:rsidR="003E57A4" w:rsidRPr="004A5641">
        <w:rPr>
          <w:rFonts w:ascii="Times New Roman" w:hAnsi="Times New Roman" w:cs="Times New Roman"/>
          <w:b/>
          <w:sz w:val="18"/>
          <w:szCs w:val="18"/>
        </w:rPr>
        <w:t>, предусмотренная</w:t>
      </w:r>
    </w:p>
    <w:p w:rsidR="00B711A5" w:rsidRPr="004A5641" w:rsidRDefault="003E57A4" w:rsidP="00B711A5">
      <w:pPr>
        <w:spacing w:after="0" w:line="240" w:lineRule="auto"/>
        <w:jc w:val="center"/>
        <w:rPr>
          <w:rFonts w:ascii="Times New Roman" w:hAnsi="Times New Roman" w:cs="Times New Roman"/>
          <w:b/>
          <w:sz w:val="18"/>
          <w:szCs w:val="18"/>
        </w:rPr>
      </w:pPr>
      <w:r w:rsidRPr="004A5641">
        <w:rPr>
          <w:rFonts w:ascii="Times New Roman" w:hAnsi="Times New Roman" w:cs="Times New Roman"/>
          <w:b/>
          <w:sz w:val="18"/>
          <w:szCs w:val="18"/>
        </w:rPr>
        <w:t xml:space="preserve"> мероприятием F2.03</w:t>
      </w:r>
      <w:r w:rsidR="00527857">
        <w:rPr>
          <w:rFonts w:ascii="Times New Roman" w:hAnsi="Times New Roman" w:cs="Times New Roman"/>
          <w:b/>
          <w:sz w:val="18"/>
          <w:szCs w:val="18"/>
        </w:rPr>
        <w:t>.</w:t>
      </w:r>
      <w:r w:rsidRPr="004A5641">
        <w:rPr>
          <w:rFonts w:ascii="Times New Roman" w:hAnsi="Times New Roman" w:cs="Times New Roman"/>
          <w:b/>
          <w:sz w:val="18"/>
          <w:szCs w:val="18"/>
        </w:rPr>
        <w:t xml:space="preserve"> подпрограммы I</w:t>
      </w:r>
      <w:r w:rsidR="00B711A5" w:rsidRPr="004A5641">
        <w:rPr>
          <w:rFonts w:ascii="Times New Roman" w:hAnsi="Times New Roman" w:cs="Times New Roman"/>
          <w:b/>
          <w:sz w:val="18"/>
          <w:szCs w:val="18"/>
        </w:rPr>
        <w:t xml:space="preserve"> </w:t>
      </w:r>
      <w:r w:rsidRPr="004A5641">
        <w:rPr>
          <w:rFonts w:ascii="Times New Roman" w:hAnsi="Times New Roman" w:cs="Times New Roman"/>
          <w:b/>
          <w:sz w:val="18"/>
          <w:szCs w:val="18"/>
        </w:rPr>
        <w:t>"Комфортная городская среда"</w:t>
      </w:r>
      <w:r w:rsidR="004E6DEA" w:rsidRPr="004A5641">
        <w:rPr>
          <w:rFonts w:ascii="Times New Roman" w:hAnsi="Times New Roman" w:cs="Times New Roman"/>
          <w:b/>
          <w:sz w:val="18"/>
          <w:szCs w:val="18"/>
        </w:rPr>
        <w:t xml:space="preserve"> (общественная территория)</w:t>
      </w:r>
    </w:p>
    <w:p w:rsidR="004A5641" w:rsidRPr="002E4A26"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BD7D3E" w:rsidRPr="002E4A26" w:rsidTr="004B5C54">
        <w:trPr>
          <w:trHeight w:val="20"/>
        </w:trPr>
        <w:tc>
          <w:tcPr>
            <w:tcW w:w="9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BD7D3E" w:rsidRPr="002E4A26" w:rsidRDefault="00BD7D3E" w:rsidP="005367FF">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Default="00BD7D3E" w:rsidP="00B269EE">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711B8E" w:rsidRPr="002E4A26" w:rsidTr="004B5C54">
        <w:trPr>
          <w:trHeight w:val="20"/>
        </w:trPr>
        <w:tc>
          <w:tcPr>
            <w:tcW w:w="97" w:type="pct"/>
            <w:vMerge/>
          </w:tcPr>
          <w:p w:rsidR="00BD7D3E" w:rsidRPr="002E4A26" w:rsidRDefault="00BD7D3E" w:rsidP="00DA4518">
            <w:pPr>
              <w:spacing w:after="0"/>
              <w:rPr>
                <w:rFonts w:ascii="Times New Roman" w:hAnsi="Times New Roman" w:cs="Times New Roman"/>
                <w:sz w:val="16"/>
                <w:szCs w:val="16"/>
              </w:rPr>
            </w:pPr>
          </w:p>
        </w:tc>
        <w:tc>
          <w:tcPr>
            <w:tcW w:w="499" w:type="pct"/>
            <w:vMerge/>
          </w:tcPr>
          <w:p w:rsidR="00BD7D3E" w:rsidRPr="002E4A26" w:rsidRDefault="00BD7D3E" w:rsidP="00DA4518">
            <w:pPr>
              <w:spacing w:after="0"/>
              <w:rPr>
                <w:rFonts w:ascii="Times New Roman" w:hAnsi="Times New Roman" w:cs="Times New Roman"/>
                <w:sz w:val="16"/>
                <w:szCs w:val="16"/>
              </w:rPr>
            </w:pPr>
          </w:p>
        </w:tc>
        <w:tc>
          <w:tcPr>
            <w:tcW w:w="483" w:type="pct"/>
            <w:vMerge/>
          </w:tcPr>
          <w:p w:rsidR="00BD7D3E" w:rsidRPr="002E4A26" w:rsidRDefault="00BD7D3E" w:rsidP="00DA4518">
            <w:pPr>
              <w:spacing w:after="0"/>
              <w:rPr>
                <w:rFonts w:ascii="Times New Roman" w:hAnsi="Times New Roman" w:cs="Times New Roman"/>
                <w:sz w:val="16"/>
                <w:szCs w:val="16"/>
              </w:rPr>
            </w:pPr>
          </w:p>
        </w:tc>
        <w:tc>
          <w:tcPr>
            <w:tcW w:w="577" w:type="pct"/>
            <w:vMerge/>
          </w:tcPr>
          <w:p w:rsidR="00BD7D3E" w:rsidRPr="002E4A26" w:rsidRDefault="00BD7D3E" w:rsidP="00DA4518">
            <w:pPr>
              <w:spacing w:after="0"/>
              <w:rPr>
                <w:rFonts w:ascii="Times New Roman" w:hAnsi="Times New Roman" w:cs="Times New Roman"/>
                <w:sz w:val="16"/>
                <w:szCs w:val="16"/>
              </w:rPr>
            </w:pPr>
          </w:p>
        </w:tc>
        <w:tc>
          <w:tcPr>
            <w:tcW w:w="709" w:type="pct"/>
            <w:vMerge/>
          </w:tcPr>
          <w:p w:rsidR="00BD7D3E" w:rsidRPr="002E4A26" w:rsidRDefault="00BD7D3E" w:rsidP="00DA4518">
            <w:pPr>
              <w:spacing w:after="0"/>
              <w:rPr>
                <w:rFonts w:ascii="Times New Roman" w:hAnsi="Times New Roman" w:cs="Times New Roman"/>
                <w:sz w:val="16"/>
                <w:szCs w:val="16"/>
              </w:rPr>
            </w:pPr>
          </w:p>
        </w:tc>
        <w:tc>
          <w:tcPr>
            <w:tcW w:w="501" w:type="pct"/>
            <w:vMerge/>
          </w:tcPr>
          <w:p w:rsidR="00BD7D3E" w:rsidRPr="002E4A26" w:rsidRDefault="00BD7D3E" w:rsidP="00DA4518">
            <w:pPr>
              <w:spacing w:after="0"/>
              <w:rPr>
                <w:rFonts w:ascii="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BD7D3E" w:rsidRPr="002E4A26" w:rsidRDefault="00BD7D3E" w:rsidP="00DA4518">
            <w:pPr>
              <w:spacing w:after="0"/>
              <w:rPr>
                <w:rFonts w:ascii="Times New Roman" w:hAnsi="Times New Roman" w:cs="Times New Roman"/>
                <w:sz w:val="16"/>
                <w:szCs w:val="16"/>
              </w:rPr>
            </w:pPr>
          </w:p>
        </w:tc>
        <w:tc>
          <w:tcPr>
            <w:tcW w:w="340" w:type="pct"/>
            <w:vMerge/>
          </w:tcPr>
          <w:p w:rsidR="00BD7D3E" w:rsidRPr="002E4A26" w:rsidRDefault="00BD7D3E" w:rsidP="00DA4518">
            <w:pPr>
              <w:spacing w:after="0"/>
              <w:rPr>
                <w:rFonts w:ascii="Times New Roman" w:hAnsi="Times New Roman" w:cs="Times New Roman"/>
                <w:sz w:val="16"/>
                <w:szCs w:val="16"/>
              </w:rPr>
            </w:pPr>
          </w:p>
        </w:tc>
      </w:tr>
      <w:tr w:rsidR="00711B8E" w:rsidRPr="002E4A26" w:rsidTr="004B5C54">
        <w:trPr>
          <w:trHeight w:val="181"/>
        </w:trPr>
        <w:tc>
          <w:tcPr>
            <w:tcW w:w="9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3</w:t>
            </w:r>
          </w:p>
        </w:tc>
      </w:tr>
      <w:tr w:rsidR="00711B8E" w:rsidRPr="002E4A26" w:rsidTr="004B5C54">
        <w:trPr>
          <w:trHeight w:val="181"/>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A97B33">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 МКУ СБДХ</w:t>
            </w:r>
          </w:p>
        </w:tc>
        <w:tc>
          <w:tcPr>
            <w:tcW w:w="340" w:type="pct"/>
            <w:vMerge w:val="restart"/>
          </w:tcPr>
          <w:p w:rsidR="00BD7D3E" w:rsidRDefault="00BD7D3E" w:rsidP="00A97B33">
            <w:pPr>
              <w:pStyle w:val="ConsPlusNormal"/>
              <w:rPr>
                <w:rFonts w:ascii="Times New Roman" w:hAnsi="Times New Roman" w:cs="Times New Roman"/>
                <w:sz w:val="16"/>
                <w:szCs w:val="16"/>
              </w:rPr>
            </w:pPr>
          </w:p>
        </w:tc>
      </w:tr>
      <w:tr w:rsidR="00711B8E" w:rsidRPr="002E4A26" w:rsidTr="004B5C54">
        <w:trPr>
          <w:trHeight w:val="335"/>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BD7D3E"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A97B33">
            <w:pPr>
              <w:spacing w:after="0" w:line="240" w:lineRule="auto"/>
              <w:jc w:val="center"/>
              <w:rPr>
                <w:rFonts w:ascii="Times New Roman" w:eastAsia="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950476">
            <w:pPr>
              <w:spacing w:after="0" w:line="240" w:lineRule="auto"/>
              <w:jc w:val="center"/>
              <w:rPr>
                <w:rFonts w:ascii="Times New Roman" w:eastAsia="Times New Roman" w:hAnsi="Times New Roman" w:cs="Times New Roman"/>
                <w:sz w:val="16"/>
                <w:szCs w:val="16"/>
              </w:rPr>
            </w:pP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615CF9" w:rsidRPr="002E4A26" w:rsidTr="004B5C54">
        <w:trPr>
          <w:trHeight w:val="371"/>
        </w:trPr>
        <w:tc>
          <w:tcPr>
            <w:tcW w:w="97"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3.</w:t>
            </w:r>
          </w:p>
        </w:tc>
        <w:tc>
          <w:tcPr>
            <w:tcW w:w="499" w:type="pct"/>
            <w:vMerge w:val="restart"/>
          </w:tcPr>
          <w:p w:rsidR="00615CF9" w:rsidRPr="002E4A26" w:rsidRDefault="00615CF9" w:rsidP="00DA4518">
            <w:pPr>
              <w:rPr>
                <w:rFonts w:ascii="Times New Roman" w:hAnsi="Times New Roman" w:cs="Times New Roman"/>
                <w:sz w:val="16"/>
                <w:szCs w:val="16"/>
              </w:rPr>
            </w:pPr>
            <w:r w:rsidRPr="00615CF9">
              <w:rPr>
                <w:rFonts w:ascii="Times New Roman" w:hAnsi="Times New Roman" w:cs="Times New Roman"/>
                <w:sz w:val="16"/>
                <w:szCs w:val="16"/>
              </w:rPr>
              <w:t>Благоустройство территории между магазином "Чистые материалы" и ТЦ "Меридиан"</w:t>
            </w:r>
          </w:p>
        </w:tc>
        <w:tc>
          <w:tcPr>
            <w:tcW w:w="483"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I/2022</w:t>
            </w:r>
            <w:r w:rsidRPr="00BD0325">
              <w:rPr>
                <w:rFonts w:ascii="Times New Roman" w:hAnsi="Times New Roman" w:cs="Times New Roman"/>
                <w:sz w:val="16"/>
                <w:szCs w:val="16"/>
              </w:rPr>
              <w:t>-IV/202</w:t>
            </w:r>
            <w:r>
              <w:rPr>
                <w:rFonts w:ascii="Times New Roman" w:hAnsi="Times New Roman" w:cs="Times New Roman"/>
                <w:sz w:val="16"/>
                <w:szCs w:val="16"/>
              </w:rPr>
              <w:t>2</w:t>
            </w: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615CF9" w:rsidRPr="002E4A26" w:rsidRDefault="00615CF9"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4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8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68"/>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93"/>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bl>
    <w:p w:rsidR="008F2C11" w:rsidRDefault="008F2C11" w:rsidP="004B5C54">
      <w:pPr>
        <w:spacing w:after="0" w:line="240" w:lineRule="auto"/>
        <w:jc w:val="center"/>
        <w:rPr>
          <w:rFonts w:ascii="Times New Roman CYR" w:hAnsi="Times New Roman CYR" w:cs="Times New Roman CYR"/>
          <w:b/>
          <w:bCs/>
          <w:sz w:val="18"/>
          <w:szCs w:val="18"/>
        </w:rPr>
      </w:pPr>
    </w:p>
    <w:p w:rsidR="004B5C54" w:rsidRPr="004A5641" w:rsidRDefault="004B5C54" w:rsidP="004B5C54">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1. </w:t>
      </w:r>
      <w:r w:rsidRPr="002E4A26">
        <w:rPr>
          <w:rFonts w:ascii="Times New Roman CYR" w:hAnsi="Times New Roman CYR" w:cs="Times New Roman CYR"/>
          <w:b/>
          <w:bCs/>
          <w:sz w:val="18"/>
          <w:szCs w:val="18"/>
        </w:rPr>
        <w:t>Адресные перечни объектов</w:t>
      </w:r>
      <w:r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Pr="004A5641">
        <w:rPr>
          <w:rFonts w:ascii="Times New Roman" w:hAnsi="Times New Roman" w:cs="Times New Roman"/>
          <w:b/>
          <w:sz w:val="18"/>
          <w:szCs w:val="18"/>
        </w:rPr>
        <w:t>Московской области, предусмотренная</w:t>
      </w:r>
    </w:p>
    <w:p w:rsidR="008F2C11" w:rsidRDefault="004B5C54" w:rsidP="004B5C54">
      <w:pPr>
        <w:spacing w:after="0" w:line="240" w:lineRule="auto"/>
        <w:jc w:val="center"/>
        <w:rPr>
          <w:rFonts w:ascii="Times New Roman" w:eastAsia="Times New Roman" w:hAnsi="Times New Roman" w:cs="Times New Roman"/>
          <w:b/>
          <w:color w:val="000000"/>
          <w:sz w:val="18"/>
          <w:szCs w:val="18"/>
        </w:rPr>
      </w:pPr>
      <w:r w:rsidRPr="004A5641">
        <w:rPr>
          <w:rFonts w:ascii="Times New Roman" w:hAnsi="Times New Roman" w:cs="Times New Roman"/>
          <w:b/>
          <w:sz w:val="18"/>
          <w:szCs w:val="18"/>
        </w:rPr>
        <w:t xml:space="preserve"> </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ероприятие</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 xml:space="preserve">  F2.07</w:t>
      </w:r>
      <w:r w:rsidR="00527857">
        <w:rPr>
          <w:rFonts w:ascii="Times New Roman" w:eastAsia="Times New Roman" w:hAnsi="Times New Roman" w:cs="Times New Roman"/>
          <w:b/>
          <w:color w:val="000000"/>
          <w:sz w:val="18"/>
          <w:szCs w:val="18"/>
        </w:rPr>
        <w:t>.</w:t>
      </w:r>
      <w:r w:rsidR="008F2C11" w:rsidRPr="0069303D">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2E4A26" w:rsidRDefault="008F2C11" w:rsidP="004B5C54">
      <w:pPr>
        <w:spacing w:after="0" w:line="240" w:lineRule="auto"/>
        <w:jc w:val="center"/>
        <w:rPr>
          <w:rFonts w:ascii="Times New Roman" w:hAnsi="Times New Roman" w:cs="Times New Roman"/>
          <w:sz w:val="18"/>
          <w:szCs w:val="18"/>
        </w:rPr>
      </w:pPr>
      <w:r w:rsidRPr="0069303D">
        <w:rPr>
          <w:rFonts w:ascii="Times New Roman" w:eastAsia="Times New Roman" w:hAnsi="Times New Roman" w:cs="Times New Roman"/>
          <w:b/>
          <w:color w:val="000000"/>
          <w:sz w:val="18"/>
          <w:szCs w:val="18"/>
        </w:rPr>
        <w:t>общественных территорий</w:t>
      </w:r>
      <w:r>
        <w:rPr>
          <w:rFonts w:ascii="Times New Roman" w:eastAsia="Times New Roman" w:hAnsi="Times New Roman" w:cs="Times New Roman"/>
          <w:b/>
          <w:color w:val="00000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4B5C54" w:rsidRPr="002E4A26" w:rsidTr="004B5C54">
        <w:trPr>
          <w:trHeight w:val="20"/>
        </w:trPr>
        <w:tc>
          <w:tcPr>
            <w:tcW w:w="9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B5C54" w:rsidRPr="002E4A26" w:rsidTr="004B5C54">
        <w:trPr>
          <w:trHeight w:val="20"/>
        </w:trPr>
        <w:tc>
          <w:tcPr>
            <w:tcW w:w="97" w:type="pct"/>
            <w:vMerge/>
          </w:tcPr>
          <w:p w:rsidR="004B5C54" w:rsidRPr="002E4A26" w:rsidRDefault="004B5C54" w:rsidP="00B317E6">
            <w:pPr>
              <w:spacing w:after="0"/>
              <w:rPr>
                <w:rFonts w:ascii="Times New Roman" w:hAnsi="Times New Roman" w:cs="Times New Roman"/>
                <w:sz w:val="16"/>
                <w:szCs w:val="16"/>
              </w:rPr>
            </w:pPr>
          </w:p>
        </w:tc>
        <w:tc>
          <w:tcPr>
            <w:tcW w:w="499" w:type="pct"/>
            <w:vMerge/>
          </w:tcPr>
          <w:p w:rsidR="004B5C54" w:rsidRPr="002E4A26" w:rsidRDefault="004B5C54" w:rsidP="00B317E6">
            <w:pPr>
              <w:spacing w:after="0"/>
              <w:rPr>
                <w:rFonts w:ascii="Times New Roman" w:hAnsi="Times New Roman" w:cs="Times New Roman"/>
                <w:sz w:val="16"/>
                <w:szCs w:val="16"/>
              </w:rPr>
            </w:pPr>
          </w:p>
        </w:tc>
        <w:tc>
          <w:tcPr>
            <w:tcW w:w="483" w:type="pct"/>
            <w:vMerge/>
          </w:tcPr>
          <w:p w:rsidR="004B5C54" w:rsidRPr="002E4A26" w:rsidRDefault="004B5C54" w:rsidP="00B317E6">
            <w:pPr>
              <w:spacing w:after="0"/>
              <w:rPr>
                <w:rFonts w:ascii="Times New Roman" w:hAnsi="Times New Roman" w:cs="Times New Roman"/>
                <w:sz w:val="16"/>
                <w:szCs w:val="16"/>
              </w:rPr>
            </w:pPr>
          </w:p>
        </w:tc>
        <w:tc>
          <w:tcPr>
            <w:tcW w:w="577" w:type="pct"/>
            <w:vMerge/>
          </w:tcPr>
          <w:p w:rsidR="004B5C54" w:rsidRPr="002E4A26" w:rsidRDefault="004B5C54" w:rsidP="00B317E6">
            <w:pPr>
              <w:spacing w:after="0"/>
              <w:rPr>
                <w:rFonts w:ascii="Times New Roman" w:hAnsi="Times New Roman" w:cs="Times New Roman"/>
                <w:sz w:val="16"/>
                <w:szCs w:val="16"/>
              </w:rPr>
            </w:pPr>
          </w:p>
        </w:tc>
        <w:tc>
          <w:tcPr>
            <w:tcW w:w="709" w:type="pct"/>
            <w:vMerge/>
          </w:tcPr>
          <w:p w:rsidR="004B5C54" w:rsidRPr="002E4A26" w:rsidRDefault="004B5C54" w:rsidP="00B317E6">
            <w:pPr>
              <w:spacing w:after="0"/>
              <w:rPr>
                <w:rFonts w:ascii="Times New Roman" w:hAnsi="Times New Roman" w:cs="Times New Roman"/>
                <w:sz w:val="16"/>
                <w:szCs w:val="16"/>
              </w:rPr>
            </w:pPr>
          </w:p>
        </w:tc>
        <w:tc>
          <w:tcPr>
            <w:tcW w:w="501" w:type="pct"/>
            <w:vMerge/>
          </w:tcPr>
          <w:p w:rsidR="004B5C54" w:rsidRPr="002E4A26" w:rsidRDefault="004B5C54" w:rsidP="00B317E6">
            <w:pPr>
              <w:spacing w:after="0"/>
              <w:rPr>
                <w:rFonts w:ascii="Times New Roman" w:hAnsi="Times New Roman" w:cs="Times New Roman"/>
                <w:sz w:val="16"/>
                <w:szCs w:val="16"/>
              </w:rPr>
            </w:pPr>
          </w:p>
        </w:tc>
        <w:tc>
          <w:tcPr>
            <w:tcW w:w="329"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4B5C54" w:rsidRPr="002E4A26" w:rsidRDefault="004B5C54" w:rsidP="00B317E6">
            <w:pPr>
              <w:spacing w:after="0"/>
              <w:rPr>
                <w:rFonts w:ascii="Times New Roman" w:hAnsi="Times New Roman" w:cs="Times New Roman"/>
                <w:sz w:val="16"/>
                <w:szCs w:val="16"/>
              </w:rPr>
            </w:pPr>
          </w:p>
        </w:tc>
        <w:tc>
          <w:tcPr>
            <w:tcW w:w="340" w:type="pct"/>
            <w:vMerge/>
          </w:tcPr>
          <w:p w:rsidR="004B5C54" w:rsidRPr="002E4A26" w:rsidRDefault="004B5C54" w:rsidP="00B317E6">
            <w:pPr>
              <w:spacing w:after="0"/>
              <w:rPr>
                <w:rFonts w:ascii="Times New Roman" w:hAnsi="Times New Roman" w:cs="Times New Roman"/>
                <w:sz w:val="16"/>
                <w:szCs w:val="16"/>
              </w:rPr>
            </w:pPr>
          </w:p>
        </w:tc>
      </w:tr>
      <w:tr w:rsidR="004B5C54" w:rsidRPr="002E4A26" w:rsidTr="004B5C54">
        <w:trPr>
          <w:trHeight w:val="181"/>
        </w:trPr>
        <w:tc>
          <w:tcPr>
            <w:tcW w:w="9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3</w:t>
            </w:r>
          </w:p>
        </w:tc>
      </w:tr>
      <w:tr w:rsidR="00791C2C" w:rsidRPr="002E4A26" w:rsidTr="004B5C54">
        <w:trPr>
          <w:trHeight w:val="20"/>
        </w:trPr>
        <w:tc>
          <w:tcPr>
            <w:tcW w:w="97" w:type="pct"/>
            <w:vMerge w:val="restart"/>
          </w:tcPr>
          <w:p w:rsidR="00791C2C" w:rsidRPr="002E4A26" w:rsidRDefault="00791C2C" w:rsidP="00B317E6">
            <w:pPr>
              <w:pStyle w:val="ConsPlusNormal"/>
              <w:rPr>
                <w:rFonts w:ascii="Times New Roman" w:hAnsi="Times New Roman" w:cs="Times New Roman"/>
                <w:sz w:val="16"/>
                <w:szCs w:val="16"/>
              </w:rPr>
            </w:pPr>
            <w:r>
              <w:rPr>
                <w:rFonts w:ascii="Times New Roman" w:hAnsi="Times New Roman" w:cs="Times New Roman"/>
                <w:sz w:val="16"/>
                <w:szCs w:val="16"/>
              </w:rPr>
              <w:t>1</w:t>
            </w:r>
            <w:r w:rsidRPr="002E4A26">
              <w:rPr>
                <w:rFonts w:ascii="Times New Roman" w:hAnsi="Times New Roman" w:cs="Times New Roman"/>
                <w:sz w:val="16"/>
                <w:szCs w:val="16"/>
              </w:rPr>
              <w:t>.</w:t>
            </w:r>
          </w:p>
        </w:tc>
        <w:tc>
          <w:tcPr>
            <w:tcW w:w="499"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арка на пересечении ул. Советская и ул. </w:t>
            </w:r>
            <w:r w:rsidRPr="002E4A26">
              <w:rPr>
                <w:rFonts w:ascii="Times New Roman" w:hAnsi="Times New Roman" w:cs="Times New Roman"/>
                <w:sz w:val="16"/>
                <w:szCs w:val="16"/>
              </w:rPr>
              <w:lastRenderedPageBreak/>
              <w:t>Карла Маркса в г.о. Электросталь Московской области</w:t>
            </w:r>
          </w:p>
        </w:tc>
        <w:tc>
          <w:tcPr>
            <w:tcW w:w="483"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91C2C">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791C2C" w:rsidRPr="002E4A26" w:rsidRDefault="00791C2C" w:rsidP="00B317E6">
            <w:pPr>
              <w:pStyle w:val="ConsPlusNormal"/>
              <w:rPr>
                <w:rFonts w:ascii="Times New Roman" w:hAnsi="Times New Roman" w:cs="Times New Roman"/>
                <w:sz w:val="16"/>
                <w:szCs w:val="16"/>
              </w:rPr>
            </w:pPr>
            <w:r>
              <w:rPr>
                <w:rFonts w:ascii="Times New Roman" w:hAnsi="Times New Roman" w:cs="Times New Roman"/>
                <w:sz w:val="16"/>
                <w:szCs w:val="16"/>
              </w:rPr>
              <w:t xml:space="preserve">КСДДиБ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340" w:type="pct"/>
            <w:vMerge w:val="restart"/>
          </w:tcPr>
          <w:p w:rsidR="00791C2C"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bl>
    <w:p w:rsidR="004B5C54" w:rsidRPr="002E4A26" w:rsidRDefault="004B5C54" w:rsidP="004B5C54">
      <w:pPr>
        <w:pStyle w:val="ConsPlusNormal"/>
        <w:ind w:firstLine="539"/>
        <w:jc w:val="center"/>
        <w:rPr>
          <w:rFonts w:ascii="Times New Roman" w:hAnsi="Times New Roman" w:cs="Times New Roman"/>
          <w:sz w:val="20"/>
        </w:rPr>
      </w:pPr>
    </w:p>
    <w:p w:rsidR="00B711A5" w:rsidRPr="002E4A26" w:rsidRDefault="00B711A5" w:rsidP="003E57A4">
      <w:pPr>
        <w:pStyle w:val="ConsPlusNormal"/>
        <w:ind w:firstLine="539"/>
        <w:jc w:val="center"/>
        <w:rPr>
          <w:rFonts w:ascii="Times New Roman" w:hAnsi="Times New Roman" w:cs="Times New Roman"/>
          <w:sz w:val="20"/>
        </w:rPr>
      </w:pPr>
    </w:p>
    <w:p w:rsidR="004E6DEA"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2. </w:t>
      </w:r>
      <w:r w:rsidR="003E57A4" w:rsidRPr="00422809">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мероприятием F2.08</w:t>
      </w:r>
      <w:r w:rsidR="00527857">
        <w:rPr>
          <w:rFonts w:ascii="Times New Roman" w:hAnsi="Times New Roman" w:cs="Times New Roman"/>
          <w:b/>
          <w:sz w:val="18"/>
          <w:szCs w:val="18"/>
        </w:rPr>
        <w:t>.</w:t>
      </w:r>
      <w:r w:rsidRPr="00422809">
        <w:rPr>
          <w:rFonts w:ascii="Times New Roman" w:hAnsi="Times New Roman" w:cs="Times New Roman"/>
          <w:b/>
          <w:sz w:val="18"/>
          <w:szCs w:val="18"/>
        </w:rPr>
        <w:t xml:space="preserve"> подпрограммы I "Комфортная городская среда"</w:t>
      </w:r>
      <w:r w:rsidR="00B711A5" w:rsidRPr="00422809">
        <w:rPr>
          <w:rFonts w:ascii="Times New Roman" w:hAnsi="Times New Roman" w:cs="Times New Roman"/>
          <w:b/>
          <w:sz w:val="18"/>
          <w:szCs w:val="18"/>
        </w:rPr>
        <w:t xml:space="preserve"> </w:t>
      </w:r>
      <w:r w:rsidRPr="00422809">
        <w:rPr>
          <w:rFonts w:ascii="Times New Roman" w:hAnsi="Times New Roman" w:cs="Times New Roman"/>
          <w:b/>
          <w:sz w:val="18"/>
          <w:szCs w:val="18"/>
        </w:rPr>
        <w:t>(ремонт дворовых территорий)</w:t>
      </w:r>
    </w:p>
    <w:p w:rsidR="00422809" w:rsidRPr="00422809"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419"/>
        <w:gridCol w:w="1418"/>
        <w:gridCol w:w="869"/>
        <w:gridCol w:w="869"/>
        <w:gridCol w:w="496"/>
        <w:gridCol w:w="496"/>
        <w:gridCol w:w="580"/>
        <w:gridCol w:w="800"/>
        <w:gridCol w:w="993"/>
      </w:tblGrid>
      <w:tr w:rsidR="004A5641" w:rsidRPr="002E4A26" w:rsidTr="00DD7E24">
        <w:trPr>
          <w:trHeight w:val="20"/>
        </w:trPr>
        <w:tc>
          <w:tcPr>
            <w:tcW w:w="345" w:type="dxa"/>
            <w:vMerge w:val="restart"/>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19"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1418"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A5641" w:rsidRPr="002E4A26" w:rsidTr="00DD7E24">
        <w:trPr>
          <w:trHeight w:val="20"/>
        </w:trPr>
        <w:tc>
          <w:tcPr>
            <w:tcW w:w="345" w:type="dxa"/>
            <w:vMerge/>
          </w:tcPr>
          <w:p w:rsidR="004A5641" w:rsidRPr="002E4A26" w:rsidRDefault="004A5641" w:rsidP="00DA4518">
            <w:pPr>
              <w:rPr>
                <w:rFonts w:ascii="Times New Roman" w:hAnsi="Times New Roman" w:cs="Times New Roman"/>
                <w:sz w:val="16"/>
                <w:szCs w:val="16"/>
              </w:rPr>
            </w:pPr>
          </w:p>
        </w:tc>
        <w:tc>
          <w:tcPr>
            <w:tcW w:w="2975" w:type="dxa"/>
            <w:vMerge/>
          </w:tcPr>
          <w:p w:rsidR="004A5641" w:rsidRPr="002E4A26" w:rsidRDefault="004A5641" w:rsidP="00DA4518">
            <w:pPr>
              <w:spacing w:after="0" w:line="240" w:lineRule="auto"/>
              <w:rPr>
                <w:rFonts w:ascii="Times New Roman" w:hAnsi="Times New Roman" w:cs="Times New Roman"/>
                <w:sz w:val="16"/>
                <w:szCs w:val="16"/>
              </w:rPr>
            </w:pPr>
          </w:p>
        </w:tc>
        <w:tc>
          <w:tcPr>
            <w:tcW w:w="1562" w:type="dxa"/>
            <w:vMerge/>
          </w:tcPr>
          <w:p w:rsidR="004A5641" w:rsidRPr="002E4A26" w:rsidRDefault="004A5641" w:rsidP="00DA4518">
            <w:pPr>
              <w:rPr>
                <w:rFonts w:ascii="Times New Roman" w:hAnsi="Times New Roman" w:cs="Times New Roman"/>
                <w:sz w:val="16"/>
                <w:szCs w:val="16"/>
              </w:rPr>
            </w:pPr>
          </w:p>
        </w:tc>
        <w:tc>
          <w:tcPr>
            <w:tcW w:w="1841" w:type="dxa"/>
            <w:vMerge/>
          </w:tcPr>
          <w:p w:rsidR="004A5641" w:rsidRPr="002E4A26" w:rsidRDefault="004A5641" w:rsidP="00DA4518">
            <w:pPr>
              <w:rPr>
                <w:rFonts w:ascii="Times New Roman" w:hAnsi="Times New Roman" w:cs="Times New Roman"/>
                <w:sz w:val="16"/>
                <w:szCs w:val="16"/>
              </w:rPr>
            </w:pPr>
          </w:p>
        </w:tc>
        <w:tc>
          <w:tcPr>
            <w:tcW w:w="1419" w:type="dxa"/>
            <w:vMerge/>
          </w:tcPr>
          <w:p w:rsidR="004A5641" w:rsidRPr="002E4A26" w:rsidRDefault="004A5641" w:rsidP="00DA4518">
            <w:pPr>
              <w:pStyle w:val="ConsPlusNormal"/>
              <w:jc w:val="center"/>
              <w:rPr>
                <w:rFonts w:ascii="Times New Roman" w:hAnsi="Times New Roman" w:cs="Times New Roman"/>
                <w:sz w:val="16"/>
                <w:szCs w:val="16"/>
              </w:rPr>
            </w:pPr>
          </w:p>
        </w:tc>
        <w:tc>
          <w:tcPr>
            <w:tcW w:w="1418" w:type="dxa"/>
            <w:vMerge/>
          </w:tcPr>
          <w:p w:rsidR="004A5641" w:rsidRPr="002E4A26" w:rsidRDefault="004A5641" w:rsidP="00DA4518">
            <w:pPr>
              <w:pStyle w:val="ConsPlusNormal"/>
              <w:jc w:val="center"/>
              <w:rPr>
                <w:rFonts w:ascii="Times New Roman" w:hAnsi="Times New Roman" w:cs="Times New Roman"/>
                <w:sz w:val="16"/>
                <w:szCs w:val="16"/>
              </w:rPr>
            </w:pP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A5641" w:rsidRPr="002E4A26" w:rsidRDefault="004A5641" w:rsidP="00DA4518">
            <w:pPr>
              <w:pStyle w:val="ConsPlusNormal"/>
              <w:jc w:val="center"/>
              <w:rPr>
                <w:rFonts w:ascii="Times New Roman" w:hAnsi="Times New Roman" w:cs="Times New Roman"/>
                <w:sz w:val="16"/>
                <w:szCs w:val="16"/>
              </w:rPr>
            </w:pPr>
          </w:p>
        </w:tc>
        <w:tc>
          <w:tcPr>
            <w:tcW w:w="993" w:type="dxa"/>
            <w:vMerge/>
          </w:tcPr>
          <w:p w:rsidR="004A5641" w:rsidRPr="002E4A26" w:rsidRDefault="004A5641" w:rsidP="00DA4518">
            <w:pPr>
              <w:pStyle w:val="ConsPlusNormal"/>
              <w:jc w:val="center"/>
              <w:rPr>
                <w:rFonts w:ascii="Times New Roman" w:hAnsi="Times New Roman" w:cs="Times New Roman"/>
                <w:sz w:val="16"/>
                <w:szCs w:val="16"/>
              </w:rPr>
            </w:pPr>
          </w:p>
        </w:tc>
      </w:tr>
      <w:tr w:rsidR="004A5641" w:rsidRPr="002E4A26" w:rsidTr="00DD7E24">
        <w:trPr>
          <w:trHeight w:val="20"/>
        </w:trPr>
        <w:tc>
          <w:tcPr>
            <w:tcW w:w="34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1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3"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DD7E24">
        <w:trPr>
          <w:trHeight w:val="20"/>
        </w:trPr>
        <w:tc>
          <w:tcPr>
            <w:tcW w:w="345" w:type="dxa"/>
            <w:vMerge w:val="restart"/>
          </w:tcPr>
          <w:p w:rsidR="00422809" w:rsidRPr="002E4A26" w:rsidRDefault="00422809"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г.о.Электросталь, ул. Западная 17,19,21; ул. Ялагина д. 20;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г.о.Электросталь, ул. Победы 9 к.2, д. 11 к. 2,3, д. 13 к. 2;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2E4A26" w:rsidRDefault="00422809"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D7E24" w:rsidRDefault="00DD7E24" w:rsidP="00DA4518">
            <w:pPr>
              <w:pStyle w:val="ConsPlusNormal"/>
              <w:rPr>
                <w:rFonts w:ascii="Times New Roman" w:hAnsi="Times New Roman" w:cs="Times New Roman"/>
                <w:sz w:val="16"/>
                <w:szCs w:val="16"/>
              </w:rPr>
            </w:pPr>
          </w:p>
          <w:p w:rsidR="00422809" w:rsidRPr="002E4A26" w:rsidRDefault="00B269EE"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 г.о. Электросталь, ул. Тевосяна, д. 14, 16, 16б</w:t>
            </w:r>
          </w:p>
          <w:p w:rsidR="00DC7310" w:rsidRPr="002E4A26" w:rsidRDefault="00DC7310"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2. г.о. Электросталь, пр. Ленина, д. 13, 13а, 15, 15а, 9, 9а, 11, ул. Первомайская, д. 14, 12, 10, 10а, 10б</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3. г.о. Электросталь, ул. Октябрьская, д. 15, 17, 19, 21, ул. Карла Маркса, д. 25а, 29, 31, 33, 35, 3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 г.о. Электросталь, ул. Корнеева, д. 8, 10, 12, ул. Комсомольская, д. 2, ул. Загонова, д. 15, 1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5. г.о. Электросталь, ул. Западная, д. 3а, ул. Ялагина, д. 8, 10, 10а, 1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Новые дома, д. 9, 10, 11</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 г.о. Электросталь, ул. Восточная, д. 2, 4, 4а, 4б, ул. Спортивная, д. 27, 29</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116 804,99</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FF7B04" w:rsidP="00FF7B04">
            <w:pPr>
              <w:pStyle w:val="ConsPlusNormal"/>
              <w:rPr>
                <w:rFonts w:ascii="Times New Roman" w:hAnsi="Times New Roman" w:cs="Times New Roman"/>
                <w:sz w:val="16"/>
                <w:szCs w:val="16"/>
              </w:rPr>
            </w:pPr>
            <w:r>
              <w:rPr>
                <w:rFonts w:ascii="Times New Roman" w:hAnsi="Times New Roman" w:cs="Times New Roman"/>
                <w:sz w:val="16"/>
                <w:szCs w:val="16"/>
              </w:rPr>
              <w:t>116 805,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 xml:space="preserve">КСДДиБ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993" w:type="dxa"/>
            <w:vMerge w:val="restart"/>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7</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w:t>
            </w:r>
            <w:r w:rsidR="00FF7B04">
              <w:rPr>
                <w:rFonts w:ascii="Times New Roman" w:hAnsi="Times New Roman" w:cs="Times New Roman"/>
                <w:sz w:val="16"/>
                <w:szCs w:val="16"/>
              </w:rPr>
              <w:t>8</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bl>
    <w:p w:rsidR="00B269EE" w:rsidRPr="002E4A26" w:rsidRDefault="00B269EE" w:rsidP="003E57A4">
      <w:pPr>
        <w:spacing w:after="0"/>
        <w:jc w:val="center"/>
        <w:rPr>
          <w:rFonts w:ascii="Times New Roman" w:hAnsi="Times New Roman" w:cs="Times New Roman"/>
          <w:sz w:val="20"/>
          <w:szCs w:val="20"/>
        </w:rPr>
      </w:pPr>
    </w:p>
    <w:p w:rsidR="003E57A4"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3. </w:t>
      </w:r>
      <w:r w:rsidR="003E57A4" w:rsidRPr="00422809">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422809">
        <w:rPr>
          <w:rFonts w:ascii="Times New Roman" w:hAnsi="Times New Roman" w:cs="Times New Roman"/>
          <w:b/>
          <w:sz w:val="18"/>
          <w:szCs w:val="18"/>
        </w:rPr>
        <w:t xml:space="preserve"> </w:t>
      </w:r>
      <w:r w:rsidR="003E57A4" w:rsidRPr="00422809">
        <w:rPr>
          <w:rFonts w:ascii="Times New Roman" w:hAnsi="Times New Roman" w:cs="Times New Roman"/>
          <w:b/>
          <w:sz w:val="18"/>
          <w:szCs w:val="18"/>
        </w:rPr>
        <w:t>мероприятием F2.15</w:t>
      </w:r>
      <w:r w:rsidR="00527857">
        <w:rPr>
          <w:rFonts w:ascii="Times New Roman" w:hAnsi="Times New Roman" w:cs="Times New Roman"/>
          <w:b/>
          <w:sz w:val="18"/>
          <w:szCs w:val="18"/>
        </w:rPr>
        <w:t>.</w:t>
      </w:r>
      <w:r w:rsidR="003E57A4" w:rsidRPr="00422809">
        <w:rPr>
          <w:rFonts w:ascii="Times New Roman" w:hAnsi="Times New Roman" w:cs="Times New Roman"/>
          <w:b/>
          <w:sz w:val="18"/>
          <w:szCs w:val="18"/>
        </w:rPr>
        <w:t xml:space="preserve"> подпрограммы I "Комфортная городская среда"</w:t>
      </w:r>
    </w:p>
    <w:p w:rsidR="003E57A4"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Обустройство и установка детских игровых площадок)</w:t>
      </w:r>
    </w:p>
    <w:p w:rsidR="00711B8E"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99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422809"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22809" w:rsidRPr="002E4A26" w:rsidTr="00B269EE">
        <w:trPr>
          <w:trHeight w:val="20"/>
        </w:trPr>
        <w:tc>
          <w:tcPr>
            <w:tcW w:w="345" w:type="dxa"/>
            <w:vMerge/>
          </w:tcPr>
          <w:p w:rsidR="00422809" w:rsidRPr="002E4A26" w:rsidRDefault="00422809" w:rsidP="00A97B33">
            <w:pPr>
              <w:rPr>
                <w:rFonts w:ascii="Times New Roman" w:hAnsi="Times New Roman" w:cs="Times New Roman"/>
                <w:sz w:val="16"/>
                <w:szCs w:val="16"/>
              </w:rPr>
            </w:pPr>
          </w:p>
        </w:tc>
        <w:tc>
          <w:tcPr>
            <w:tcW w:w="2975" w:type="dxa"/>
            <w:vMerge/>
          </w:tcPr>
          <w:p w:rsidR="00422809" w:rsidRPr="002E4A26" w:rsidRDefault="00422809" w:rsidP="00A97B33">
            <w:pPr>
              <w:spacing w:after="0" w:line="240" w:lineRule="auto"/>
              <w:rPr>
                <w:rFonts w:ascii="Times New Roman" w:hAnsi="Times New Roman" w:cs="Times New Roman"/>
                <w:sz w:val="16"/>
                <w:szCs w:val="16"/>
              </w:rPr>
            </w:pPr>
          </w:p>
        </w:tc>
        <w:tc>
          <w:tcPr>
            <w:tcW w:w="1562" w:type="dxa"/>
            <w:vMerge/>
          </w:tcPr>
          <w:p w:rsidR="00422809" w:rsidRPr="002E4A26" w:rsidRDefault="00422809" w:rsidP="00A97B33">
            <w:pPr>
              <w:rPr>
                <w:rFonts w:ascii="Times New Roman" w:hAnsi="Times New Roman" w:cs="Times New Roman"/>
                <w:sz w:val="16"/>
                <w:szCs w:val="16"/>
              </w:rPr>
            </w:pPr>
          </w:p>
        </w:tc>
        <w:tc>
          <w:tcPr>
            <w:tcW w:w="1841" w:type="dxa"/>
            <w:vMerge/>
          </w:tcPr>
          <w:p w:rsidR="00422809" w:rsidRPr="002E4A26" w:rsidRDefault="00422809" w:rsidP="00A97B33">
            <w:pPr>
              <w:rPr>
                <w:rFonts w:ascii="Times New Roman" w:hAnsi="Times New Roman" w:cs="Times New Roman"/>
                <w:sz w:val="16"/>
                <w:szCs w:val="16"/>
              </w:rPr>
            </w:pPr>
          </w:p>
        </w:tc>
        <w:tc>
          <w:tcPr>
            <w:tcW w:w="1703"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r>
      <w:tr w:rsidR="00422809" w:rsidRPr="002E4A26" w:rsidTr="00B269EE">
        <w:trPr>
          <w:trHeight w:val="20"/>
        </w:trPr>
        <w:tc>
          <w:tcPr>
            <w:tcW w:w="34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г. Электросталь, ул. Советская, д.17, 17а;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г.о. Электросталь, г. Электросталь, Фрязевское шоссе, д.50;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г.о. Электросталь, г. Электросталь, ул. Юбилейная, д.5;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lastRenderedPageBreak/>
              <w:t>4. г.о. Электросталь, г. Электросталь, ул. Карла Маркса, д.13,15,15а,17;</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5. г.о. Электросталь, г. Электросталь, ул. Западная, д.22, корп.1,2,3;</w:t>
            </w:r>
          </w:p>
          <w:p w:rsidR="00422809" w:rsidRPr="002E4A26" w:rsidRDefault="00422809" w:rsidP="00422809">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г. Электросталь, ул.Ялагина, д.8,10,10а,14</w:t>
            </w:r>
          </w:p>
        </w:tc>
        <w:tc>
          <w:tcPr>
            <w:tcW w:w="1562" w:type="dxa"/>
            <w:vMerge w:val="restart"/>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A97B33">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w:t>
            </w:r>
            <w:r>
              <w:rPr>
                <w:rFonts w:ascii="Times New Roman" w:hAnsi="Times New Roman" w:cs="Times New Roman"/>
                <w:sz w:val="16"/>
                <w:szCs w:val="16"/>
              </w:rPr>
              <w:lastRenderedPageBreak/>
              <w:t>таль Московской области</w:t>
            </w:r>
          </w:p>
        </w:tc>
        <w:tc>
          <w:tcPr>
            <w:tcW w:w="992" w:type="dxa"/>
            <w:vMerge w:val="restart"/>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w:t>
            </w:r>
            <w:r w:rsidRPr="002E4A26">
              <w:rPr>
                <w:rFonts w:ascii="Times New Roman" w:hAnsi="Times New Roman" w:cs="Times New Roman"/>
                <w:sz w:val="16"/>
                <w:szCs w:val="16"/>
              </w:rPr>
              <w:lastRenderedPageBreak/>
              <w:t>муниципальных образований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bl>
    <w:p w:rsidR="00422809" w:rsidRPr="00422809" w:rsidRDefault="00422809" w:rsidP="003E57A4">
      <w:pPr>
        <w:pStyle w:val="ConsPlusNormal"/>
        <w:ind w:firstLine="539"/>
        <w:jc w:val="center"/>
        <w:rPr>
          <w:rFonts w:ascii="Times New Roman" w:hAnsi="Times New Roman" w:cs="Times New Roman"/>
          <w:b/>
          <w:sz w:val="18"/>
          <w:szCs w:val="18"/>
        </w:rPr>
      </w:pPr>
    </w:p>
    <w:p w:rsidR="004C2576" w:rsidRDefault="004C2576" w:rsidP="003735AF">
      <w:pPr>
        <w:pStyle w:val="ConsPlusNormal"/>
        <w:ind w:firstLine="539"/>
        <w:jc w:val="center"/>
        <w:rPr>
          <w:rFonts w:ascii="Times New Roman" w:hAnsi="Times New Roman" w:cs="Times New Roman"/>
          <w:sz w:val="20"/>
        </w:rPr>
      </w:pPr>
    </w:p>
    <w:p w:rsidR="003735AF" w:rsidRPr="00A97B33" w:rsidRDefault="00A97B33"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4</w:t>
      </w:r>
      <w:r w:rsidR="003735AF" w:rsidRPr="00A97B33">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A97B33">
        <w:rPr>
          <w:rFonts w:ascii="Times New Roman" w:hAnsi="Times New Roman" w:cs="Times New Roman"/>
          <w:b/>
          <w:sz w:val="18"/>
          <w:szCs w:val="18"/>
        </w:rPr>
        <w:t>1.25</w:t>
      </w:r>
      <w:r w:rsidR="00527857">
        <w:rPr>
          <w:rFonts w:ascii="Times New Roman" w:hAnsi="Times New Roman" w:cs="Times New Roman"/>
          <w:b/>
          <w:sz w:val="18"/>
          <w:szCs w:val="18"/>
        </w:rPr>
        <w:t>.</w:t>
      </w:r>
      <w:r w:rsidR="003735AF" w:rsidRPr="00A97B33">
        <w:rPr>
          <w:rFonts w:ascii="Times New Roman" w:hAnsi="Times New Roman" w:cs="Times New Roman"/>
          <w:b/>
          <w:sz w:val="18"/>
          <w:szCs w:val="18"/>
        </w:rPr>
        <w:t xml:space="preserve"> подпрограммы I "Комфортная городская среда"</w:t>
      </w:r>
    </w:p>
    <w:p w:rsidR="003735AF" w:rsidRDefault="003735AF"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w:t>
      </w:r>
      <w:r w:rsidR="00511947" w:rsidRPr="00A97B33">
        <w:rPr>
          <w:rFonts w:ascii="Times New Roman" w:hAnsi="Times New Roman" w:cs="Times New Roman"/>
          <w:b/>
          <w:sz w:val="18"/>
          <w:szCs w:val="18"/>
        </w:rPr>
        <w:t>«народные тропы»)</w:t>
      </w:r>
    </w:p>
    <w:p w:rsidR="00022A1F"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3828"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992"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022A1F" w:rsidRPr="002E4A26" w:rsidRDefault="00022A1F" w:rsidP="00DD36CA">
            <w:pPr>
              <w:spacing w:after="0"/>
              <w:rPr>
                <w:rFonts w:ascii="Times New Roman" w:hAnsi="Times New Roman" w:cs="Times New Roman"/>
                <w:sz w:val="16"/>
                <w:szCs w:val="16"/>
              </w:rPr>
            </w:pPr>
            <w:r w:rsidRPr="00B269EE">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w:t>
            </w:r>
            <w:r>
              <w:rPr>
                <w:rFonts w:ascii="Times New Roman" w:hAnsi="Times New Roman" w:cs="Times New Roman"/>
                <w:sz w:val="16"/>
                <w:szCs w:val="16"/>
              </w:rPr>
              <w:t xml:space="preserve"> программы</w:t>
            </w:r>
            <w:r w:rsidRPr="002E4A26">
              <w:rPr>
                <w:rFonts w:ascii="Times New Roman" w:hAnsi="Times New Roman" w:cs="Times New Roman"/>
                <w:sz w:val="16"/>
                <w:szCs w:val="16"/>
              </w:rPr>
              <w:t xml:space="preserve"> (тыс. руб.)</w:t>
            </w:r>
          </w:p>
        </w:tc>
        <w:tc>
          <w:tcPr>
            <w:tcW w:w="709"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2958" w:type="dxa"/>
            <w:gridSpan w:val="5"/>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1275"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Default="00022A1F" w:rsidP="00B269EE">
            <w:pPr>
              <w:spacing w:after="0"/>
              <w:ind w:right="-62"/>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022A1F" w:rsidRPr="002E4A26" w:rsidTr="00B269EE">
        <w:trPr>
          <w:trHeight w:val="20"/>
        </w:trPr>
        <w:tc>
          <w:tcPr>
            <w:tcW w:w="345" w:type="dxa"/>
            <w:vMerge/>
          </w:tcPr>
          <w:p w:rsidR="00022A1F" w:rsidRPr="002E4A26" w:rsidRDefault="00022A1F" w:rsidP="00DD36CA">
            <w:pPr>
              <w:rPr>
                <w:rFonts w:ascii="Times New Roman" w:hAnsi="Times New Roman" w:cs="Times New Roman"/>
                <w:sz w:val="16"/>
                <w:szCs w:val="16"/>
              </w:rPr>
            </w:pPr>
          </w:p>
        </w:tc>
        <w:tc>
          <w:tcPr>
            <w:tcW w:w="3828" w:type="dxa"/>
            <w:vMerge/>
          </w:tcPr>
          <w:p w:rsidR="00022A1F" w:rsidRPr="002E4A26" w:rsidRDefault="00022A1F" w:rsidP="00DD36CA">
            <w:pPr>
              <w:spacing w:after="0" w:line="240" w:lineRule="auto"/>
              <w:rPr>
                <w:rFonts w:ascii="Times New Roman" w:hAnsi="Times New Roman" w:cs="Times New Roman"/>
                <w:sz w:val="16"/>
                <w:szCs w:val="16"/>
              </w:rPr>
            </w:pPr>
          </w:p>
        </w:tc>
        <w:tc>
          <w:tcPr>
            <w:tcW w:w="992" w:type="dxa"/>
            <w:vMerge/>
          </w:tcPr>
          <w:p w:rsidR="00022A1F" w:rsidRPr="002E4A26" w:rsidRDefault="00022A1F" w:rsidP="00DD36CA">
            <w:pPr>
              <w:rPr>
                <w:rFonts w:ascii="Times New Roman" w:hAnsi="Times New Roman" w:cs="Times New Roman"/>
                <w:sz w:val="16"/>
                <w:szCs w:val="16"/>
              </w:rPr>
            </w:pPr>
          </w:p>
        </w:tc>
        <w:tc>
          <w:tcPr>
            <w:tcW w:w="1841" w:type="dxa"/>
            <w:vMerge/>
          </w:tcPr>
          <w:p w:rsidR="00022A1F" w:rsidRPr="002E4A26" w:rsidRDefault="00022A1F" w:rsidP="00DD36CA">
            <w:pPr>
              <w:rPr>
                <w:rFonts w:ascii="Times New Roman" w:hAnsi="Times New Roman" w:cs="Times New Roman"/>
                <w:sz w:val="16"/>
                <w:szCs w:val="16"/>
              </w:rPr>
            </w:pPr>
          </w:p>
        </w:tc>
        <w:tc>
          <w:tcPr>
            <w:tcW w:w="1703" w:type="dxa"/>
            <w:vMerge/>
          </w:tcPr>
          <w:p w:rsidR="00022A1F" w:rsidRPr="002E4A26" w:rsidRDefault="00022A1F" w:rsidP="00DD36CA">
            <w:pPr>
              <w:pStyle w:val="ConsPlusNormal"/>
              <w:jc w:val="center"/>
              <w:rPr>
                <w:rFonts w:ascii="Times New Roman" w:hAnsi="Times New Roman" w:cs="Times New Roman"/>
                <w:sz w:val="16"/>
                <w:szCs w:val="16"/>
              </w:rPr>
            </w:pPr>
          </w:p>
        </w:tc>
        <w:tc>
          <w:tcPr>
            <w:tcW w:w="709" w:type="dxa"/>
            <w:vMerge/>
          </w:tcPr>
          <w:p w:rsidR="00022A1F" w:rsidRPr="002E4A26" w:rsidRDefault="00022A1F" w:rsidP="00DD36CA">
            <w:pPr>
              <w:pStyle w:val="ConsPlusNormal"/>
              <w:jc w:val="center"/>
              <w:rPr>
                <w:rFonts w:ascii="Times New Roman" w:hAnsi="Times New Roman" w:cs="Times New Roman"/>
                <w:sz w:val="16"/>
                <w:szCs w:val="16"/>
              </w:rPr>
            </w:pP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1275" w:type="dxa"/>
            <w:vMerge/>
          </w:tcPr>
          <w:p w:rsidR="00022A1F" w:rsidRPr="002E4A26" w:rsidRDefault="00022A1F" w:rsidP="00DD36CA">
            <w:pPr>
              <w:pStyle w:val="ConsPlusNormal"/>
              <w:jc w:val="center"/>
              <w:rPr>
                <w:rFonts w:ascii="Times New Roman" w:hAnsi="Times New Roman" w:cs="Times New Roman"/>
                <w:sz w:val="16"/>
                <w:szCs w:val="16"/>
              </w:rPr>
            </w:pPr>
          </w:p>
        </w:tc>
        <w:tc>
          <w:tcPr>
            <w:tcW w:w="870" w:type="dxa"/>
            <w:vMerge/>
          </w:tcPr>
          <w:p w:rsidR="00022A1F" w:rsidRPr="002E4A26" w:rsidRDefault="00022A1F" w:rsidP="00DD36CA">
            <w:pPr>
              <w:pStyle w:val="ConsPlusNormal"/>
              <w:jc w:val="center"/>
              <w:rPr>
                <w:rFonts w:ascii="Times New Roman" w:hAnsi="Times New Roman" w:cs="Times New Roman"/>
                <w:sz w:val="16"/>
                <w:szCs w:val="16"/>
              </w:rPr>
            </w:pPr>
          </w:p>
        </w:tc>
      </w:tr>
      <w:tr w:rsidR="00022A1F" w:rsidRPr="002E4A26" w:rsidTr="00B269EE">
        <w:trPr>
          <w:trHeight w:val="20"/>
        </w:trPr>
        <w:tc>
          <w:tcPr>
            <w:tcW w:w="345"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992"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275"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870"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22A1F" w:rsidRPr="002E4A26"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vMerge w:val="restart"/>
          </w:tcPr>
          <w:p w:rsidR="00022A1F" w:rsidRPr="002E4A26" w:rsidRDefault="00022A1F" w:rsidP="00DD36CA">
            <w:pPr>
              <w:pStyle w:val="ConsPlusNormal"/>
              <w:rPr>
                <w:rFonts w:ascii="Times New Roman" w:hAnsi="Times New Roman" w:cs="Times New Roman"/>
                <w:sz w:val="16"/>
                <w:szCs w:val="16"/>
              </w:rPr>
            </w:pPr>
            <w:r w:rsidRPr="006A5F84">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6A5F84">
              <w:rPr>
                <w:rFonts w:ascii="Times New Roman" w:hAnsi="Times New Roman" w:cs="Times New Roman"/>
                <w:sz w:val="16"/>
                <w:szCs w:val="16"/>
                <w:lang w:bidi="ru-RU"/>
              </w:rPr>
              <w:br/>
              <w:t>2. г.о. Электросталь, к Детскому саду №30 по ул. Спортивная</w:t>
            </w:r>
            <w:r w:rsidRPr="006A5F84">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6A5F84">
              <w:rPr>
                <w:rFonts w:ascii="Times New Roman" w:hAnsi="Times New Roman" w:cs="Times New Roman"/>
                <w:sz w:val="16"/>
                <w:szCs w:val="16"/>
                <w:lang w:bidi="ru-RU"/>
              </w:rPr>
              <w:br/>
              <w:t>4. г.о. Электросталь, к МДОУ №5, ул. Западная, д. 27</w:t>
            </w:r>
            <w:r w:rsidRPr="006A5F84">
              <w:rPr>
                <w:rFonts w:ascii="Times New Roman" w:hAnsi="Times New Roman" w:cs="Times New Roman"/>
                <w:sz w:val="16"/>
                <w:szCs w:val="16"/>
                <w:lang w:bidi="ru-RU"/>
              </w:rPr>
              <w:br/>
              <w:t>5. г.о. Электросталь, к МДОУ №28, проспект Ленина, д. 25, корп. 1</w:t>
            </w:r>
            <w:r w:rsidRPr="006A5F84">
              <w:rPr>
                <w:rFonts w:ascii="Times New Roman" w:hAnsi="Times New Roman" w:cs="Times New Roman"/>
                <w:sz w:val="16"/>
                <w:szCs w:val="16"/>
                <w:lang w:bidi="ru-RU"/>
              </w:rPr>
              <w:br/>
              <w:t>6. г.о. Электросталь, к МДОУ №35, проспект Южный, д.9, корп. 5</w:t>
            </w:r>
            <w:r w:rsidRPr="006A5F84">
              <w:rPr>
                <w:rFonts w:ascii="Times New Roman" w:hAnsi="Times New Roman" w:cs="Times New Roman"/>
                <w:sz w:val="16"/>
                <w:szCs w:val="16"/>
                <w:lang w:bidi="ru-RU"/>
              </w:rPr>
              <w:br/>
              <w:t>7. Пешеходная дорожка г.о. Электросталь к МОУ «Гимназия №4», ул. Мира, 24В</w:t>
            </w:r>
            <w:r w:rsidRPr="006A5F84">
              <w:rPr>
                <w:rFonts w:ascii="Times New Roman" w:hAnsi="Times New Roman" w:cs="Times New Roman"/>
                <w:sz w:val="16"/>
                <w:szCs w:val="16"/>
                <w:lang w:bidi="ru-RU"/>
              </w:rPr>
              <w:br/>
              <w:t>8. г.о. Электросталь, к МОУ СОШ №20, ул. Победы, д.12, корп. 3</w:t>
            </w:r>
            <w:r w:rsidRPr="006A5F84">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6A5F84">
              <w:rPr>
                <w:rFonts w:ascii="Times New Roman" w:hAnsi="Times New Roman" w:cs="Times New Roman"/>
                <w:sz w:val="16"/>
                <w:szCs w:val="16"/>
                <w:lang w:bidi="ru-RU"/>
              </w:rPr>
              <w:br/>
            </w:r>
            <w:r w:rsidRPr="006A5F84">
              <w:rPr>
                <w:rFonts w:ascii="Times New Roman" w:hAnsi="Times New Roman" w:cs="Times New Roman"/>
                <w:sz w:val="16"/>
                <w:szCs w:val="16"/>
                <w:lang w:bidi="ru-RU"/>
              </w:rPr>
              <w:lastRenderedPageBreak/>
              <w:t>10. г.о. Электросталь, по ул. Западная к Детскому саду №53</w:t>
            </w:r>
            <w:r w:rsidRPr="006A5F84">
              <w:rPr>
                <w:rFonts w:ascii="Times New Roman" w:hAnsi="Times New Roman" w:cs="Times New Roman"/>
                <w:sz w:val="16"/>
                <w:szCs w:val="16"/>
                <w:lang w:bidi="ru-RU"/>
              </w:rPr>
              <w:br/>
              <w:t>11. Пешеходная дорожка ул. Спортивная, дд. 43, 45, 47 к частному сектору</w:t>
            </w:r>
            <w:r w:rsidRPr="006A5F84">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6A5F84">
              <w:rPr>
                <w:rFonts w:ascii="Times New Roman" w:hAnsi="Times New Roman" w:cs="Times New Roman"/>
                <w:sz w:val="16"/>
                <w:szCs w:val="16"/>
                <w:lang w:bidi="ru-RU"/>
              </w:rPr>
              <w:br/>
              <w:t>13. Пешеходная дорожка за домом 19 по ул. Мира</w:t>
            </w:r>
            <w:r w:rsidRPr="006A5F84">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6A5F84">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6A5F84">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6A5F84">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6A5F84">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6A5F84">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6A5F84">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6A5F84">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6A5F84">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6A5F84">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6A5F84">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992" w:type="dxa"/>
            <w:vMerge w:val="restart"/>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val="restart"/>
          </w:tcPr>
          <w:p w:rsidR="00022A1F" w:rsidRPr="002E4A26" w:rsidRDefault="00B269EE" w:rsidP="00DD36CA">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870" w:type="dxa"/>
            <w:vMerge w:val="restart"/>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612"/>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062946">
            <w:pPr>
              <w:pStyle w:val="ConsPlusNormal"/>
              <w:rPr>
                <w:rFonts w:ascii="Times New Roman" w:hAnsi="Times New Roman" w:cs="Times New Roman"/>
                <w:sz w:val="16"/>
                <w:szCs w:val="16"/>
              </w:rPr>
            </w:pPr>
            <w:r w:rsidRPr="00022A1F">
              <w:rPr>
                <w:rFonts w:ascii="Times New Roman" w:hAnsi="Times New Roman" w:cs="Times New Roman"/>
                <w:sz w:val="16"/>
                <w:szCs w:val="16"/>
              </w:rPr>
              <w:t>Средства Дорожного фонд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18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bl>
    <w:p w:rsidR="007D5776" w:rsidRPr="002E4A26" w:rsidRDefault="007D5776" w:rsidP="007D5776">
      <w:pPr>
        <w:jc w:val="right"/>
        <w:rPr>
          <w:rFonts w:ascii="Times New Roman" w:hAnsi="Times New Roman" w:cs="Times New Roman"/>
          <w:sz w:val="20"/>
          <w:szCs w:val="20"/>
        </w:rPr>
      </w:pPr>
      <w:r w:rsidRPr="002E4A26">
        <w:rPr>
          <w:rFonts w:ascii="Times New Roman" w:hAnsi="Times New Roman" w:cs="Times New Roman"/>
          <w:sz w:val="20"/>
          <w:szCs w:val="20"/>
        </w:rPr>
        <w:t>».</w:t>
      </w:r>
    </w:p>
    <w:sectPr w:rsidR="007D5776" w:rsidRPr="002E4A2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F3" w:rsidRDefault="003770F3" w:rsidP="00EE0CB4">
      <w:pPr>
        <w:spacing w:after="0" w:line="240" w:lineRule="auto"/>
      </w:pPr>
      <w:r>
        <w:separator/>
      </w:r>
    </w:p>
  </w:endnote>
  <w:endnote w:type="continuationSeparator" w:id="0">
    <w:p w:rsidR="003770F3" w:rsidRDefault="003770F3"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F3" w:rsidRDefault="003770F3" w:rsidP="00EE0CB4">
      <w:pPr>
        <w:spacing w:after="0" w:line="240" w:lineRule="auto"/>
      </w:pPr>
      <w:r>
        <w:separator/>
      </w:r>
    </w:p>
  </w:footnote>
  <w:footnote w:type="continuationSeparator" w:id="0">
    <w:p w:rsidR="003770F3" w:rsidRDefault="003770F3"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FB288E" w:rsidRDefault="00FB288E">
        <w:pPr>
          <w:pStyle w:val="a4"/>
          <w:jc w:val="center"/>
        </w:pPr>
        <w:r>
          <w:rPr>
            <w:noProof/>
          </w:rPr>
          <w:fldChar w:fldCharType="begin"/>
        </w:r>
        <w:r>
          <w:rPr>
            <w:noProof/>
          </w:rPr>
          <w:instrText xml:space="preserve"> PAGE   \* MERGEFORMAT </w:instrText>
        </w:r>
        <w:r>
          <w:rPr>
            <w:noProof/>
          </w:rPr>
          <w:fldChar w:fldCharType="separate"/>
        </w:r>
        <w:r w:rsidR="00154443">
          <w:rPr>
            <w:noProof/>
          </w:rPr>
          <w:t>45</w:t>
        </w:r>
        <w:r>
          <w:rPr>
            <w:noProof/>
          </w:rPr>
          <w:fldChar w:fldCharType="end"/>
        </w:r>
      </w:p>
    </w:sdtContent>
  </w:sdt>
  <w:p w:rsidR="00FB288E" w:rsidRDefault="00FB28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3100"/>
    <w:rsid w:val="00005AB5"/>
    <w:rsid w:val="00010E11"/>
    <w:rsid w:val="00011F88"/>
    <w:rsid w:val="00014ABC"/>
    <w:rsid w:val="00022A1F"/>
    <w:rsid w:val="00023AAD"/>
    <w:rsid w:val="0002576D"/>
    <w:rsid w:val="00035154"/>
    <w:rsid w:val="00041AA4"/>
    <w:rsid w:val="00042084"/>
    <w:rsid w:val="000436F5"/>
    <w:rsid w:val="0004660B"/>
    <w:rsid w:val="000468B1"/>
    <w:rsid w:val="00046CB7"/>
    <w:rsid w:val="000470D6"/>
    <w:rsid w:val="000473EC"/>
    <w:rsid w:val="00051914"/>
    <w:rsid w:val="0005306B"/>
    <w:rsid w:val="00053860"/>
    <w:rsid w:val="00053D74"/>
    <w:rsid w:val="0005580D"/>
    <w:rsid w:val="0006276C"/>
    <w:rsid w:val="00062946"/>
    <w:rsid w:val="000629FC"/>
    <w:rsid w:val="00065E06"/>
    <w:rsid w:val="00067142"/>
    <w:rsid w:val="00067F65"/>
    <w:rsid w:val="00071A79"/>
    <w:rsid w:val="00073889"/>
    <w:rsid w:val="00074922"/>
    <w:rsid w:val="0007727D"/>
    <w:rsid w:val="00077CE4"/>
    <w:rsid w:val="00080770"/>
    <w:rsid w:val="00082685"/>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725"/>
    <w:rsid w:val="00105C9C"/>
    <w:rsid w:val="00106860"/>
    <w:rsid w:val="00113C10"/>
    <w:rsid w:val="00114586"/>
    <w:rsid w:val="001145C6"/>
    <w:rsid w:val="00117E78"/>
    <w:rsid w:val="001207BB"/>
    <w:rsid w:val="00125373"/>
    <w:rsid w:val="0012561C"/>
    <w:rsid w:val="0012742B"/>
    <w:rsid w:val="00127A14"/>
    <w:rsid w:val="00130E7D"/>
    <w:rsid w:val="00130ED9"/>
    <w:rsid w:val="001325B8"/>
    <w:rsid w:val="00134E66"/>
    <w:rsid w:val="00135C8D"/>
    <w:rsid w:val="001371A2"/>
    <w:rsid w:val="001400EB"/>
    <w:rsid w:val="00142825"/>
    <w:rsid w:val="00143818"/>
    <w:rsid w:val="001445F9"/>
    <w:rsid w:val="001501A5"/>
    <w:rsid w:val="001524F7"/>
    <w:rsid w:val="00154443"/>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25DD"/>
    <w:rsid w:val="001A42D0"/>
    <w:rsid w:val="001A6B5B"/>
    <w:rsid w:val="001B04AF"/>
    <w:rsid w:val="001B1C5F"/>
    <w:rsid w:val="001B45CB"/>
    <w:rsid w:val="001B6AF5"/>
    <w:rsid w:val="001C1B20"/>
    <w:rsid w:val="001C21D2"/>
    <w:rsid w:val="001C3A71"/>
    <w:rsid w:val="001C76E1"/>
    <w:rsid w:val="001D09E8"/>
    <w:rsid w:val="001D19E0"/>
    <w:rsid w:val="001D2464"/>
    <w:rsid w:val="001D2CA8"/>
    <w:rsid w:val="001D300E"/>
    <w:rsid w:val="001D4218"/>
    <w:rsid w:val="001D46CA"/>
    <w:rsid w:val="001D69D5"/>
    <w:rsid w:val="001D6FFC"/>
    <w:rsid w:val="001E1521"/>
    <w:rsid w:val="001E550D"/>
    <w:rsid w:val="001F2A6D"/>
    <w:rsid w:val="001F3A4D"/>
    <w:rsid w:val="001F7B85"/>
    <w:rsid w:val="00200C68"/>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20C17"/>
    <w:rsid w:val="00220E54"/>
    <w:rsid w:val="00221CF1"/>
    <w:rsid w:val="00221F62"/>
    <w:rsid w:val="002221C0"/>
    <w:rsid w:val="0022436B"/>
    <w:rsid w:val="00231A24"/>
    <w:rsid w:val="00232F20"/>
    <w:rsid w:val="00233395"/>
    <w:rsid w:val="0023484C"/>
    <w:rsid w:val="00235A03"/>
    <w:rsid w:val="002428F2"/>
    <w:rsid w:val="00242A2F"/>
    <w:rsid w:val="00244C4C"/>
    <w:rsid w:val="00245595"/>
    <w:rsid w:val="00245BA6"/>
    <w:rsid w:val="002475ED"/>
    <w:rsid w:val="002516CE"/>
    <w:rsid w:val="00251AE9"/>
    <w:rsid w:val="00252515"/>
    <w:rsid w:val="00252B2D"/>
    <w:rsid w:val="00256D54"/>
    <w:rsid w:val="00261FD2"/>
    <w:rsid w:val="002637CA"/>
    <w:rsid w:val="00265CE7"/>
    <w:rsid w:val="002665A0"/>
    <w:rsid w:val="00272A12"/>
    <w:rsid w:val="002736B7"/>
    <w:rsid w:val="00273F20"/>
    <w:rsid w:val="00274094"/>
    <w:rsid w:val="0027437F"/>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6CE4"/>
    <w:rsid w:val="00297F46"/>
    <w:rsid w:val="002A5569"/>
    <w:rsid w:val="002A592B"/>
    <w:rsid w:val="002A610D"/>
    <w:rsid w:val="002B09C4"/>
    <w:rsid w:val="002B09CA"/>
    <w:rsid w:val="002B3B7E"/>
    <w:rsid w:val="002B3F88"/>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6613"/>
    <w:rsid w:val="003102AC"/>
    <w:rsid w:val="00310857"/>
    <w:rsid w:val="00312EC3"/>
    <w:rsid w:val="00314C59"/>
    <w:rsid w:val="0031609A"/>
    <w:rsid w:val="00317735"/>
    <w:rsid w:val="003237DD"/>
    <w:rsid w:val="0033084C"/>
    <w:rsid w:val="00330BC1"/>
    <w:rsid w:val="00332350"/>
    <w:rsid w:val="00337D2F"/>
    <w:rsid w:val="00340816"/>
    <w:rsid w:val="003416BF"/>
    <w:rsid w:val="003431EF"/>
    <w:rsid w:val="00344B3E"/>
    <w:rsid w:val="003569E5"/>
    <w:rsid w:val="003622FD"/>
    <w:rsid w:val="00367D25"/>
    <w:rsid w:val="00371458"/>
    <w:rsid w:val="00371A62"/>
    <w:rsid w:val="003735AF"/>
    <w:rsid w:val="003740D5"/>
    <w:rsid w:val="003740FD"/>
    <w:rsid w:val="00375024"/>
    <w:rsid w:val="003770F3"/>
    <w:rsid w:val="00377FCF"/>
    <w:rsid w:val="003822DA"/>
    <w:rsid w:val="003834FF"/>
    <w:rsid w:val="0038628F"/>
    <w:rsid w:val="00392205"/>
    <w:rsid w:val="003924FC"/>
    <w:rsid w:val="00394A82"/>
    <w:rsid w:val="003A1109"/>
    <w:rsid w:val="003A1CBE"/>
    <w:rsid w:val="003A2719"/>
    <w:rsid w:val="003A2BCA"/>
    <w:rsid w:val="003A2F21"/>
    <w:rsid w:val="003A462C"/>
    <w:rsid w:val="003B1522"/>
    <w:rsid w:val="003B217F"/>
    <w:rsid w:val="003B7CB3"/>
    <w:rsid w:val="003C01C4"/>
    <w:rsid w:val="003C07E4"/>
    <w:rsid w:val="003D012C"/>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3A"/>
    <w:rsid w:val="00406C9A"/>
    <w:rsid w:val="00411BC2"/>
    <w:rsid w:val="0041248A"/>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7236"/>
    <w:rsid w:val="004661DB"/>
    <w:rsid w:val="00467DEA"/>
    <w:rsid w:val="004713B6"/>
    <w:rsid w:val="0047306D"/>
    <w:rsid w:val="0048040F"/>
    <w:rsid w:val="004815DD"/>
    <w:rsid w:val="004829A2"/>
    <w:rsid w:val="00482C6A"/>
    <w:rsid w:val="00485E7E"/>
    <w:rsid w:val="004869AF"/>
    <w:rsid w:val="00487F84"/>
    <w:rsid w:val="00492CA1"/>
    <w:rsid w:val="00495F95"/>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71AD"/>
    <w:rsid w:val="00527857"/>
    <w:rsid w:val="0053060A"/>
    <w:rsid w:val="0053418C"/>
    <w:rsid w:val="005351F9"/>
    <w:rsid w:val="005362BF"/>
    <w:rsid w:val="005367FF"/>
    <w:rsid w:val="0053682D"/>
    <w:rsid w:val="00537743"/>
    <w:rsid w:val="00540C5B"/>
    <w:rsid w:val="00540E1A"/>
    <w:rsid w:val="00542000"/>
    <w:rsid w:val="00543245"/>
    <w:rsid w:val="00543C37"/>
    <w:rsid w:val="0055167B"/>
    <w:rsid w:val="00553E5E"/>
    <w:rsid w:val="00555696"/>
    <w:rsid w:val="00555993"/>
    <w:rsid w:val="00557A42"/>
    <w:rsid w:val="00560319"/>
    <w:rsid w:val="00565EFC"/>
    <w:rsid w:val="00566B22"/>
    <w:rsid w:val="00567F7C"/>
    <w:rsid w:val="005722C8"/>
    <w:rsid w:val="0058192E"/>
    <w:rsid w:val="00581FE1"/>
    <w:rsid w:val="00582F87"/>
    <w:rsid w:val="00583E28"/>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06D7"/>
    <w:rsid w:val="005C381C"/>
    <w:rsid w:val="005C4096"/>
    <w:rsid w:val="005C591D"/>
    <w:rsid w:val="005C6523"/>
    <w:rsid w:val="005C65ED"/>
    <w:rsid w:val="005C6B59"/>
    <w:rsid w:val="005D3187"/>
    <w:rsid w:val="005D3205"/>
    <w:rsid w:val="005D717F"/>
    <w:rsid w:val="005D77E9"/>
    <w:rsid w:val="005E364F"/>
    <w:rsid w:val="005E5B6A"/>
    <w:rsid w:val="005F120E"/>
    <w:rsid w:val="005F146A"/>
    <w:rsid w:val="005F300B"/>
    <w:rsid w:val="005F4CD9"/>
    <w:rsid w:val="005F538B"/>
    <w:rsid w:val="005F76F3"/>
    <w:rsid w:val="00602786"/>
    <w:rsid w:val="006058F2"/>
    <w:rsid w:val="006077B7"/>
    <w:rsid w:val="0061074B"/>
    <w:rsid w:val="00611552"/>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5D"/>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5503"/>
    <w:rsid w:val="006C57BD"/>
    <w:rsid w:val="006D215A"/>
    <w:rsid w:val="006D23F9"/>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1B8E"/>
    <w:rsid w:val="00716307"/>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654"/>
    <w:rsid w:val="00757E90"/>
    <w:rsid w:val="0076236C"/>
    <w:rsid w:val="00763DA9"/>
    <w:rsid w:val="00766031"/>
    <w:rsid w:val="00766099"/>
    <w:rsid w:val="00770917"/>
    <w:rsid w:val="00770FBE"/>
    <w:rsid w:val="00772141"/>
    <w:rsid w:val="0077702A"/>
    <w:rsid w:val="0078067C"/>
    <w:rsid w:val="007830F6"/>
    <w:rsid w:val="007855F6"/>
    <w:rsid w:val="00786C69"/>
    <w:rsid w:val="00787F54"/>
    <w:rsid w:val="00791C2C"/>
    <w:rsid w:val="00792C25"/>
    <w:rsid w:val="00797AFB"/>
    <w:rsid w:val="007A0617"/>
    <w:rsid w:val="007A1018"/>
    <w:rsid w:val="007A2C0E"/>
    <w:rsid w:val="007A3B60"/>
    <w:rsid w:val="007B01B6"/>
    <w:rsid w:val="007B0877"/>
    <w:rsid w:val="007B1A9F"/>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42D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92C"/>
    <w:rsid w:val="0084651F"/>
    <w:rsid w:val="00846539"/>
    <w:rsid w:val="008476E6"/>
    <w:rsid w:val="00847EE0"/>
    <w:rsid w:val="00854CA8"/>
    <w:rsid w:val="0085539B"/>
    <w:rsid w:val="008564B4"/>
    <w:rsid w:val="008623B5"/>
    <w:rsid w:val="00862A6A"/>
    <w:rsid w:val="0086389B"/>
    <w:rsid w:val="00866350"/>
    <w:rsid w:val="008674C8"/>
    <w:rsid w:val="00867C4A"/>
    <w:rsid w:val="00867E6B"/>
    <w:rsid w:val="008706A3"/>
    <w:rsid w:val="00872120"/>
    <w:rsid w:val="00874235"/>
    <w:rsid w:val="00874787"/>
    <w:rsid w:val="008749A8"/>
    <w:rsid w:val="0087501A"/>
    <w:rsid w:val="008768CB"/>
    <w:rsid w:val="008837C2"/>
    <w:rsid w:val="0088430A"/>
    <w:rsid w:val="00886952"/>
    <w:rsid w:val="00887737"/>
    <w:rsid w:val="008914AA"/>
    <w:rsid w:val="00893676"/>
    <w:rsid w:val="008949E4"/>
    <w:rsid w:val="008A10E5"/>
    <w:rsid w:val="008A2BB1"/>
    <w:rsid w:val="008A4699"/>
    <w:rsid w:val="008A65EC"/>
    <w:rsid w:val="008B1A3F"/>
    <w:rsid w:val="008B1F45"/>
    <w:rsid w:val="008B325A"/>
    <w:rsid w:val="008B5053"/>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6B34"/>
    <w:rsid w:val="00927A40"/>
    <w:rsid w:val="0093661E"/>
    <w:rsid w:val="0093663C"/>
    <w:rsid w:val="0094118C"/>
    <w:rsid w:val="00942586"/>
    <w:rsid w:val="00942915"/>
    <w:rsid w:val="00942ED3"/>
    <w:rsid w:val="00944862"/>
    <w:rsid w:val="00945177"/>
    <w:rsid w:val="00950476"/>
    <w:rsid w:val="0095088A"/>
    <w:rsid w:val="009541B0"/>
    <w:rsid w:val="00955827"/>
    <w:rsid w:val="00960E5C"/>
    <w:rsid w:val="00964552"/>
    <w:rsid w:val="009671AF"/>
    <w:rsid w:val="009677E0"/>
    <w:rsid w:val="0097189E"/>
    <w:rsid w:val="00971DAC"/>
    <w:rsid w:val="00973C33"/>
    <w:rsid w:val="00982029"/>
    <w:rsid w:val="00982933"/>
    <w:rsid w:val="009918B6"/>
    <w:rsid w:val="009927B4"/>
    <w:rsid w:val="00993564"/>
    <w:rsid w:val="00996586"/>
    <w:rsid w:val="009A0435"/>
    <w:rsid w:val="009A2D83"/>
    <w:rsid w:val="009A41CA"/>
    <w:rsid w:val="009A459A"/>
    <w:rsid w:val="009A4694"/>
    <w:rsid w:val="009A5CE4"/>
    <w:rsid w:val="009A6694"/>
    <w:rsid w:val="009A7464"/>
    <w:rsid w:val="009A7FBA"/>
    <w:rsid w:val="009B0D71"/>
    <w:rsid w:val="009B2A21"/>
    <w:rsid w:val="009B407B"/>
    <w:rsid w:val="009C22CA"/>
    <w:rsid w:val="009C2D48"/>
    <w:rsid w:val="009C2DDB"/>
    <w:rsid w:val="009C4382"/>
    <w:rsid w:val="009C5970"/>
    <w:rsid w:val="009C7FF4"/>
    <w:rsid w:val="009D0DC2"/>
    <w:rsid w:val="009D3316"/>
    <w:rsid w:val="009D496E"/>
    <w:rsid w:val="009D5716"/>
    <w:rsid w:val="009D5E05"/>
    <w:rsid w:val="009D6699"/>
    <w:rsid w:val="009E1966"/>
    <w:rsid w:val="009E2FB5"/>
    <w:rsid w:val="009E6849"/>
    <w:rsid w:val="009F00E7"/>
    <w:rsid w:val="009F0C00"/>
    <w:rsid w:val="009F3178"/>
    <w:rsid w:val="009F52F7"/>
    <w:rsid w:val="009F5881"/>
    <w:rsid w:val="009F696F"/>
    <w:rsid w:val="009F73EE"/>
    <w:rsid w:val="00A037AB"/>
    <w:rsid w:val="00A04E28"/>
    <w:rsid w:val="00A0526B"/>
    <w:rsid w:val="00A10B22"/>
    <w:rsid w:val="00A12F11"/>
    <w:rsid w:val="00A13C93"/>
    <w:rsid w:val="00A23174"/>
    <w:rsid w:val="00A24051"/>
    <w:rsid w:val="00A2615D"/>
    <w:rsid w:val="00A30CA0"/>
    <w:rsid w:val="00A32A79"/>
    <w:rsid w:val="00A32F29"/>
    <w:rsid w:val="00A335E7"/>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ADE"/>
    <w:rsid w:val="00AA483A"/>
    <w:rsid w:val="00AA4B4D"/>
    <w:rsid w:val="00AB0C13"/>
    <w:rsid w:val="00AB2F45"/>
    <w:rsid w:val="00AB3FC7"/>
    <w:rsid w:val="00AB5227"/>
    <w:rsid w:val="00AB697B"/>
    <w:rsid w:val="00AB7949"/>
    <w:rsid w:val="00AC535F"/>
    <w:rsid w:val="00AC6525"/>
    <w:rsid w:val="00AC6AE9"/>
    <w:rsid w:val="00AD0681"/>
    <w:rsid w:val="00AD0844"/>
    <w:rsid w:val="00AD4DD6"/>
    <w:rsid w:val="00AD584B"/>
    <w:rsid w:val="00AE1F49"/>
    <w:rsid w:val="00AE390A"/>
    <w:rsid w:val="00AE4611"/>
    <w:rsid w:val="00AE4762"/>
    <w:rsid w:val="00AE71CD"/>
    <w:rsid w:val="00AF62D4"/>
    <w:rsid w:val="00B003F5"/>
    <w:rsid w:val="00B01FE2"/>
    <w:rsid w:val="00B04ACA"/>
    <w:rsid w:val="00B0551C"/>
    <w:rsid w:val="00B05971"/>
    <w:rsid w:val="00B05E49"/>
    <w:rsid w:val="00B06C1C"/>
    <w:rsid w:val="00B1035E"/>
    <w:rsid w:val="00B12B4F"/>
    <w:rsid w:val="00B12CD1"/>
    <w:rsid w:val="00B160A7"/>
    <w:rsid w:val="00B22172"/>
    <w:rsid w:val="00B22470"/>
    <w:rsid w:val="00B22589"/>
    <w:rsid w:val="00B253E4"/>
    <w:rsid w:val="00B26020"/>
    <w:rsid w:val="00B269EE"/>
    <w:rsid w:val="00B317E6"/>
    <w:rsid w:val="00B31850"/>
    <w:rsid w:val="00B32E7F"/>
    <w:rsid w:val="00B33701"/>
    <w:rsid w:val="00B3469D"/>
    <w:rsid w:val="00B3620D"/>
    <w:rsid w:val="00B378F8"/>
    <w:rsid w:val="00B4017C"/>
    <w:rsid w:val="00B40457"/>
    <w:rsid w:val="00B42671"/>
    <w:rsid w:val="00B42731"/>
    <w:rsid w:val="00B4568A"/>
    <w:rsid w:val="00B513AB"/>
    <w:rsid w:val="00B52D07"/>
    <w:rsid w:val="00B53AC8"/>
    <w:rsid w:val="00B550D1"/>
    <w:rsid w:val="00B613C0"/>
    <w:rsid w:val="00B61912"/>
    <w:rsid w:val="00B63F69"/>
    <w:rsid w:val="00B655FA"/>
    <w:rsid w:val="00B6776B"/>
    <w:rsid w:val="00B7031B"/>
    <w:rsid w:val="00B711A5"/>
    <w:rsid w:val="00B72816"/>
    <w:rsid w:val="00B73FBD"/>
    <w:rsid w:val="00B73FE1"/>
    <w:rsid w:val="00B749FB"/>
    <w:rsid w:val="00B74BF4"/>
    <w:rsid w:val="00B77697"/>
    <w:rsid w:val="00B809E5"/>
    <w:rsid w:val="00B82930"/>
    <w:rsid w:val="00B82B96"/>
    <w:rsid w:val="00B83160"/>
    <w:rsid w:val="00B845D3"/>
    <w:rsid w:val="00B856B0"/>
    <w:rsid w:val="00B86F71"/>
    <w:rsid w:val="00B913F4"/>
    <w:rsid w:val="00B91942"/>
    <w:rsid w:val="00B9449B"/>
    <w:rsid w:val="00B94F43"/>
    <w:rsid w:val="00B955A1"/>
    <w:rsid w:val="00B96494"/>
    <w:rsid w:val="00B96B94"/>
    <w:rsid w:val="00BA0B47"/>
    <w:rsid w:val="00BA13DF"/>
    <w:rsid w:val="00BA6440"/>
    <w:rsid w:val="00BA7715"/>
    <w:rsid w:val="00BB04E0"/>
    <w:rsid w:val="00BB0504"/>
    <w:rsid w:val="00BB1247"/>
    <w:rsid w:val="00BB1E50"/>
    <w:rsid w:val="00BB253C"/>
    <w:rsid w:val="00BB6D73"/>
    <w:rsid w:val="00BB7AAF"/>
    <w:rsid w:val="00BB7ABC"/>
    <w:rsid w:val="00BC0384"/>
    <w:rsid w:val="00BC3C05"/>
    <w:rsid w:val="00BC413D"/>
    <w:rsid w:val="00BC4530"/>
    <w:rsid w:val="00BC5EFE"/>
    <w:rsid w:val="00BC7D80"/>
    <w:rsid w:val="00BC7DDC"/>
    <w:rsid w:val="00BD243E"/>
    <w:rsid w:val="00BD401C"/>
    <w:rsid w:val="00BD4F8D"/>
    <w:rsid w:val="00BD58E2"/>
    <w:rsid w:val="00BD731A"/>
    <w:rsid w:val="00BD7D20"/>
    <w:rsid w:val="00BD7D3E"/>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0091"/>
    <w:rsid w:val="00C223B7"/>
    <w:rsid w:val="00C22E56"/>
    <w:rsid w:val="00C258CD"/>
    <w:rsid w:val="00C31CB3"/>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4949"/>
    <w:rsid w:val="00C54F7D"/>
    <w:rsid w:val="00C615DD"/>
    <w:rsid w:val="00C629AD"/>
    <w:rsid w:val="00C62DDE"/>
    <w:rsid w:val="00C64604"/>
    <w:rsid w:val="00C67317"/>
    <w:rsid w:val="00C749D1"/>
    <w:rsid w:val="00C75DFA"/>
    <w:rsid w:val="00C8178E"/>
    <w:rsid w:val="00C81852"/>
    <w:rsid w:val="00C823C5"/>
    <w:rsid w:val="00C82F6B"/>
    <w:rsid w:val="00C84D8E"/>
    <w:rsid w:val="00C8540A"/>
    <w:rsid w:val="00C905A2"/>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24E5"/>
    <w:rsid w:val="00CE6F23"/>
    <w:rsid w:val="00CE7FDA"/>
    <w:rsid w:val="00CF0004"/>
    <w:rsid w:val="00CF254B"/>
    <w:rsid w:val="00CF370E"/>
    <w:rsid w:val="00CF6508"/>
    <w:rsid w:val="00D0033C"/>
    <w:rsid w:val="00D005F9"/>
    <w:rsid w:val="00D01B3C"/>
    <w:rsid w:val="00D030F2"/>
    <w:rsid w:val="00D03C72"/>
    <w:rsid w:val="00D05CA7"/>
    <w:rsid w:val="00D06AB8"/>
    <w:rsid w:val="00D0722E"/>
    <w:rsid w:val="00D13387"/>
    <w:rsid w:val="00D14885"/>
    <w:rsid w:val="00D20569"/>
    <w:rsid w:val="00D21DC9"/>
    <w:rsid w:val="00D2238C"/>
    <w:rsid w:val="00D224BE"/>
    <w:rsid w:val="00D2616C"/>
    <w:rsid w:val="00D2736A"/>
    <w:rsid w:val="00D31B75"/>
    <w:rsid w:val="00D33C05"/>
    <w:rsid w:val="00D357E7"/>
    <w:rsid w:val="00D37328"/>
    <w:rsid w:val="00D373F0"/>
    <w:rsid w:val="00D375FE"/>
    <w:rsid w:val="00D40DAB"/>
    <w:rsid w:val="00D477D9"/>
    <w:rsid w:val="00D5186D"/>
    <w:rsid w:val="00D51F1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95A81"/>
    <w:rsid w:val="00DA0103"/>
    <w:rsid w:val="00DA0D34"/>
    <w:rsid w:val="00DA26AB"/>
    <w:rsid w:val="00DA314F"/>
    <w:rsid w:val="00DA3606"/>
    <w:rsid w:val="00DA3BA7"/>
    <w:rsid w:val="00DA4518"/>
    <w:rsid w:val="00DA63F2"/>
    <w:rsid w:val="00DB16F0"/>
    <w:rsid w:val="00DB6A98"/>
    <w:rsid w:val="00DB7BED"/>
    <w:rsid w:val="00DC11D1"/>
    <w:rsid w:val="00DC6ADA"/>
    <w:rsid w:val="00DC6CBE"/>
    <w:rsid w:val="00DC7310"/>
    <w:rsid w:val="00DD08F2"/>
    <w:rsid w:val="00DD1157"/>
    <w:rsid w:val="00DD3201"/>
    <w:rsid w:val="00DD36CA"/>
    <w:rsid w:val="00DD7E24"/>
    <w:rsid w:val="00DE33E2"/>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7A4"/>
    <w:rsid w:val="00E30376"/>
    <w:rsid w:val="00E3094B"/>
    <w:rsid w:val="00E32598"/>
    <w:rsid w:val="00E37DD3"/>
    <w:rsid w:val="00E4004A"/>
    <w:rsid w:val="00E4119D"/>
    <w:rsid w:val="00E41494"/>
    <w:rsid w:val="00E41B14"/>
    <w:rsid w:val="00E42BC5"/>
    <w:rsid w:val="00E43A52"/>
    <w:rsid w:val="00E452FA"/>
    <w:rsid w:val="00E50969"/>
    <w:rsid w:val="00E54CCA"/>
    <w:rsid w:val="00E5595A"/>
    <w:rsid w:val="00E6304E"/>
    <w:rsid w:val="00E64073"/>
    <w:rsid w:val="00E64D06"/>
    <w:rsid w:val="00E66F02"/>
    <w:rsid w:val="00E727C9"/>
    <w:rsid w:val="00E73548"/>
    <w:rsid w:val="00E739B1"/>
    <w:rsid w:val="00E7574D"/>
    <w:rsid w:val="00E76C39"/>
    <w:rsid w:val="00E86CDF"/>
    <w:rsid w:val="00E90339"/>
    <w:rsid w:val="00E9088A"/>
    <w:rsid w:val="00E90C99"/>
    <w:rsid w:val="00E90FD2"/>
    <w:rsid w:val="00E91FFE"/>
    <w:rsid w:val="00E92223"/>
    <w:rsid w:val="00E9301C"/>
    <w:rsid w:val="00E935A7"/>
    <w:rsid w:val="00E93D9D"/>
    <w:rsid w:val="00E9580B"/>
    <w:rsid w:val="00E97C85"/>
    <w:rsid w:val="00EA2619"/>
    <w:rsid w:val="00EA28EF"/>
    <w:rsid w:val="00EB16BD"/>
    <w:rsid w:val="00EB64AC"/>
    <w:rsid w:val="00EC29F1"/>
    <w:rsid w:val="00EC66AD"/>
    <w:rsid w:val="00EC683B"/>
    <w:rsid w:val="00EC718B"/>
    <w:rsid w:val="00ED2ED6"/>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4ACA"/>
    <w:rsid w:val="00F15E0D"/>
    <w:rsid w:val="00F1688B"/>
    <w:rsid w:val="00F21A88"/>
    <w:rsid w:val="00F21B65"/>
    <w:rsid w:val="00F21F7A"/>
    <w:rsid w:val="00F25176"/>
    <w:rsid w:val="00F25C9D"/>
    <w:rsid w:val="00F26198"/>
    <w:rsid w:val="00F31863"/>
    <w:rsid w:val="00F328D1"/>
    <w:rsid w:val="00F32C23"/>
    <w:rsid w:val="00F33125"/>
    <w:rsid w:val="00F33D81"/>
    <w:rsid w:val="00F34686"/>
    <w:rsid w:val="00F3543A"/>
    <w:rsid w:val="00F374CC"/>
    <w:rsid w:val="00F40853"/>
    <w:rsid w:val="00F4295E"/>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47B"/>
    <w:rsid w:val="00F67616"/>
    <w:rsid w:val="00F6764F"/>
    <w:rsid w:val="00F71D95"/>
    <w:rsid w:val="00F732C6"/>
    <w:rsid w:val="00F852F9"/>
    <w:rsid w:val="00F87CD4"/>
    <w:rsid w:val="00F91632"/>
    <w:rsid w:val="00F91855"/>
    <w:rsid w:val="00F9461D"/>
    <w:rsid w:val="00F94871"/>
    <w:rsid w:val="00F9505B"/>
    <w:rsid w:val="00F959CA"/>
    <w:rsid w:val="00F967C8"/>
    <w:rsid w:val="00FA0D9A"/>
    <w:rsid w:val="00FA0E80"/>
    <w:rsid w:val="00FA1749"/>
    <w:rsid w:val="00FA39C1"/>
    <w:rsid w:val="00FA43C0"/>
    <w:rsid w:val="00FA57CA"/>
    <w:rsid w:val="00FA7B1B"/>
    <w:rsid w:val="00FA7CBF"/>
    <w:rsid w:val="00FA7F75"/>
    <w:rsid w:val="00FB0809"/>
    <w:rsid w:val="00FB1E22"/>
    <w:rsid w:val="00FB288E"/>
    <w:rsid w:val="00FB339E"/>
    <w:rsid w:val="00FB7653"/>
    <w:rsid w:val="00FB7730"/>
    <w:rsid w:val="00FC134D"/>
    <w:rsid w:val="00FC16E8"/>
    <w:rsid w:val="00FC342D"/>
    <w:rsid w:val="00FC70A4"/>
    <w:rsid w:val="00FD1029"/>
    <w:rsid w:val="00FD4324"/>
    <w:rsid w:val="00FD5655"/>
    <w:rsid w:val="00FE4275"/>
    <w:rsid w:val="00FE53B9"/>
    <w:rsid w:val="00FE71A3"/>
    <w:rsid w:val="00FE77A2"/>
    <w:rsid w:val="00FF1396"/>
    <w:rsid w:val="00FF213C"/>
    <w:rsid w:val="00FF2717"/>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9F46D-8264-4FB5-84B2-3A4AD0E3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59EE-672A-4B79-8B2D-A5EA746D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5722</Words>
  <Characters>8962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cp:revision>
  <cp:lastPrinted>2021-10-25T07:10:00Z</cp:lastPrinted>
  <dcterms:created xsi:type="dcterms:W3CDTF">2021-10-25T06:53:00Z</dcterms:created>
  <dcterms:modified xsi:type="dcterms:W3CDTF">2021-11-02T12:01:00Z</dcterms:modified>
</cp:coreProperties>
</file>